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9DB" w:rsidRPr="00A8241A" w:rsidRDefault="00BE59DB" w:rsidP="00CA7B91">
      <w:pPr>
        <w:rPr>
          <w:color w:val="000000" w:themeColor="text1"/>
          <w:sz w:val="22"/>
          <w:szCs w:val="22"/>
        </w:rPr>
      </w:pPr>
    </w:p>
    <w:p w:rsidR="00CA7B91" w:rsidRPr="005037A5" w:rsidRDefault="00CA7B91" w:rsidP="00CA7B91">
      <w:pPr>
        <w:jc w:val="center"/>
        <w:rPr>
          <w:b/>
          <w:sz w:val="22"/>
          <w:szCs w:val="22"/>
        </w:rPr>
      </w:pPr>
      <w:r w:rsidRPr="005037A5">
        <w:rPr>
          <w:b/>
          <w:sz w:val="22"/>
          <w:szCs w:val="22"/>
        </w:rPr>
        <w:t>Техническое задание</w:t>
      </w:r>
    </w:p>
    <w:p w:rsidR="006D72C7" w:rsidRDefault="00CA7B91" w:rsidP="006D72C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A93B61">
        <w:rPr>
          <w:b/>
          <w:sz w:val="22"/>
          <w:szCs w:val="22"/>
        </w:rPr>
        <w:t xml:space="preserve">на </w:t>
      </w:r>
      <w:r w:rsidR="0007524A" w:rsidRPr="00CA7B91">
        <w:rPr>
          <w:b/>
          <w:sz w:val="22"/>
          <w:szCs w:val="22"/>
        </w:rPr>
        <w:t xml:space="preserve">оказание </w:t>
      </w:r>
      <w:r w:rsidR="006D72C7">
        <w:rPr>
          <w:b/>
          <w:sz w:val="22"/>
          <w:szCs w:val="22"/>
        </w:rPr>
        <w:t xml:space="preserve">услуг по проведению профессиональной гигиенической подготовке </w:t>
      </w:r>
    </w:p>
    <w:p w:rsidR="00A357A5" w:rsidRDefault="006D72C7" w:rsidP="006D72C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 аттестации (</w:t>
      </w:r>
      <w:proofErr w:type="spellStart"/>
      <w:r>
        <w:rPr>
          <w:b/>
          <w:sz w:val="22"/>
          <w:szCs w:val="22"/>
        </w:rPr>
        <w:t>санминимум</w:t>
      </w:r>
      <w:proofErr w:type="spellEnd"/>
      <w:r>
        <w:rPr>
          <w:b/>
          <w:sz w:val="22"/>
          <w:szCs w:val="22"/>
        </w:rPr>
        <w:t>) работников пищеблоков и буфетов</w:t>
      </w:r>
    </w:p>
    <w:p w:rsidR="00554CDA" w:rsidRPr="00B358D5" w:rsidRDefault="006D72C7" w:rsidP="00B358D5">
      <w:pPr>
        <w:jc w:val="both"/>
        <w:rPr>
          <w:rFonts w:eastAsia="Calibri"/>
          <w:sz w:val="22"/>
          <w:szCs w:val="22"/>
        </w:rPr>
      </w:pPr>
      <w:r>
        <w:rPr>
          <w:color w:val="FFFFFF"/>
          <w:sz w:val="20"/>
          <w:szCs w:val="20"/>
        </w:rPr>
        <w:t xml:space="preserve"> </w:t>
      </w:r>
      <w:r>
        <w:rPr>
          <w:color w:val="FFFFFF"/>
          <w:sz w:val="22"/>
          <w:szCs w:val="22"/>
        </w:rPr>
        <w:t>должно</w:t>
      </w:r>
      <w:r w:rsidR="00554CDA" w:rsidRPr="00554CDA">
        <w:rPr>
          <w:sz w:val="22"/>
          <w:szCs w:val="22"/>
        </w:rPr>
        <w:t xml:space="preserve"> </w:t>
      </w:r>
      <w:r w:rsidR="00B358D5" w:rsidRPr="000B2AED">
        <w:rPr>
          <w:rFonts w:eastAsia="Calibri"/>
          <w:sz w:val="22"/>
          <w:szCs w:val="22"/>
        </w:rPr>
        <w:t>КТРУ/ОКПД</w:t>
      </w:r>
      <w:proofErr w:type="gramStart"/>
      <w:r w:rsidR="00B358D5" w:rsidRPr="000B2AED">
        <w:rPr>
          <w:rFonts w:eastAsia="Calibri"/>
          <w:sz w:val="22"/>
          <w:szCs w:val="22"/>
        </w:rPr>
        <w:t>2</w:t>
      </w:r>
      <w:proofErr w:type="gramEnd"/>
      <w:r w:rsidR="00B358D5" w:rsidRPr="000B2AED">
        <w:rPr>
          <w:rFonts w:eastAsia="Calibri"/>
          <w:sz w:val="22"/>
          <w:szCs w:val="22"/>
        </w:rPr>
        <w:t xml:space="preserve">: </w:t>
      </w:r>
      <w:r w:rsidR="00B358D5" w:rsidRPr="00EB5726">
        <w:rPr>
          <w:sz w:val="22"/>
          <w:szCs w:val="22"/>
        </w:rPr>
        <w:t>85.31.11.000</w:t>
      </w:r>
      <w:r w:rsidR="00B358D5">
        <w:rPr>
          <w:sz w:val="22"/>
          <w:szCs w:val="22"/>
        </w:rPr>
        <w:t xml:space="preserve"> / </w:t>
      </w:r>
      <w:r w:rsidR="00554CDA" w:rsidRPr="00EB5726">
        <w:rPr>
          <w:sz w:val="22"/>
          <w:szCs w:val="22"/>
        </w:rPr>
        <w:t>- Услуги по профессиональному обучению</w:t>
      </w:r>
    </w:p>
    <w:p w:rsidR="00CA7B91" w:rsidRPr="00A93B61" w:rsidRDefault="00CA7B91" w:rsidP="006D72C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A357A5" w:rsidRPr="00CF567A" w:rsidRDefault="00CA7B91" w:rsidP="00A357A5">
      <w:pPr>
        <w:pStyle w:val="a4"/>
        <w:numPr>
          <w:ilvl w:val="0"/>
          <w:numId w:val="2"/>
        </w:numPr>
        <w:ind w:left="0" w:firstLine="709"/>
        <w:jc w:val="both"/>
        <w:rPr>
          <w:sz w:val="22"/>
          <w:szCs w:val="22"/>
        </w:rPr>
      </w:pPr>
      <w:r w:rsidRPr="00CF567A">
        <w:rPr>
          <w:sz w:val="22"/>
          <w:szCs w:val="22"/>
        </w:rPr>
        <w:t xml:space="preserve">Форма обучения – </w:t>
      </w:r>
      <w:r w:rsidR="00A357A5" w:rsidRPr="00CF567A">
        <w:rPr>
          <w:b/>
          <w:color w:val="FF0000"/>
          <w:sz w:val="22"/>
          <w:szCs w:val="22"/>
        </w:rPr>
        <w:t>Очная</w:t>
      </w:r>
      <w:r w:rsidRPr="00CF567A">
        <w:rPr>
          <w:sz w:val="22"/>
          <w:szCs w:val="22"/>
        </w:rPr>
        <w:t>;</w:t>
      </w:r>
    </w:p>
    <w:p w:rsidR="00A357A5" w:rsidRPr="00CF567A" w:rsidRDefault="00A357A5" w:rsidP="00A357A5">
      <w:pPr>
        <w:pStyle w:val="a4"/>
        <w:numPr>
          <w:ilvl w:val="0"/>
          <w:numId w:val="2"/>
        </w:numPr>
        <w:ind w:left="0" w:firstLine="709"/>
        <w:jc w:val="both"/>
        <w:rPr>
          <w:sz w:val="22"/>
          <w:szCs w:val="22"/>
        </w:rPr>
      </w:pPr>
      <w:r w:rsidRPr="00CF567A">
        <w:rPr>
          <w:sz w:val="22"/>
          <w:szCs w:val="22"/>
        </w:rPr>
        <w:t>Сроки обучения</w:t>
      </w:r>
      <w:r w:rsidR="00085FE9" w:rsidRPr="00CF567A">
        <w:rPr>
          <w:sz w:val="22"/>
          <w:szCs w:val="22"/>
        </w:rPr>
        <w:t xml:space="preserve"> - </w:t>
      </w:r>
      <w:proofErr w:type="gramStart"/>
      <w:r w:rsidRPr="00CF567A">
        <w:rPr>
          <w:b/>
          <w:color w:val="FF0000"/>
          <w:sz w:val="22"/>
          <w:szCs w:val="22"/>
        </w:rPr>
        <w:t>С даты заключения</w:t>
      </w:r>
      <w:proofErr w:type="gramEnd"/>
      <w:r w:rsidRPr="00CF567A">
        <w:rPr>
          <w:b/>
          <w:color w:val="FF0000"/>
          <w:sz w:val="22"/>
          <w:szCs w:val="22"/>
        </w:rPr>
        <w:t xml:space="preserve"> контракта / договора по </w:t>
      </w:r>
      <w:r w:rsidR="00457E0B">
        <w:rPr>
          <w:b/>
          <w:color w:val="FF0000"/>
          <w:sz w:val="22"/>
          <w:szCs w:val="22"/>
        </w:rPr>
        <w:t>30</w:t>
      </w:r>
      <w:r w:rsidR="00936D45">
        <w:rPr>
          <w:b/>
          <w:color w:val="FF0000"/>
          <w:sz w:val="22"/>
          <w:szCs w:val="22"/>
        </w:rPr>
        <w:t>.07</w:t>
      </w:r>
      <w:r w:rsidRPr="00CF567A">
        <w:rPr>
          <w:b/>
          <w:color w:val="FF0000"/>
          <w:sz w:val="22"/>
          <w:szCs w:val="22"/>
        </w:rPr>
        <w:t>.202</w:t>
      </w:r>
      <w:r w:rsidR="00936D45">
        <w:rPr>
          <w:b/>
          <w:color w:val="FF0000"/>
          <w:sz w:val="22"/>
          <w:szCs w:val="22"/>
        </w:rPr>
        <w:t>6</w:t>
      </w:r>
      <w:r w:rsidRPr="00CF567A">
        <w:rPr>
          <w:b/>
          <w:color w:val="FF0000"/>
          <w:sz w:val="22"/>
          <w:szCs w:val="22"/>
        </w:rPr>
        <w:t xml:space="preserve"> г.</w:t>
      </w:r>
      <w:r w:rsidR="00A43CE3" w:rsidRPr="00CF567A">
        <w:rPr>
          <w:b/>
          <w:color w:val="FF0000"/>
          <w:sz w:val="22"/>
          <w:szCs w:val="22"/>
        </w:rPr>
        <w:t xml:space="preserve"> по индивидуальному</w:t>
      </w:r>
      <w:r w:rsidRPr="00CF567A">
        <w:rPr>
          <w:b/>
          <w:color w:val="FF0000"/>
          <w:sz w:val="22"/>
          <w:szCs w:val="22"/>
        </w:rPr>
        <w:t xml:space="preserve"> </w:t>
      </w:r>
      <w:r w:rsidR="00085FE9" w:rsidRPr="00CF567A">
        <w:rPr>
          <w:b/>
          <w:color w:val="FF0000"/>
          <w:sz w:val="22"/>
          <w:szCs w:val="22"/>
        </w:rPr>
        <w:t xml:space="preserve">учебному плану </w:t>
      </w:r>
      <w:r w:rsidRPr="00CF567A">
        <w:rPr>
          <w:b/>
          <w:color w:val="FF0000"/>
          <w:sz w:val="22"/>
          <w:szCs w:val="22"/>
        </w:rPr>
        <w:t xml:space="preserve"> в соответствии с графиком </w:t>
      </w:r>
      <w:r w:rsidR="00A43CE3" w:rsidRPr="00CF567A">
        <w:rPr>
          <w:b/>
          <w:color w:val="FF0000"/>
          <w:sz w:val="22"/>
          <w:szCs w:val="22"/>
        </w:rPr>
        <w:t>работы сотрудников</w:t>
      </w:r>
      <w:r w:rsidRPr="00CF567A">
        <w:rPr>
          <w:b/>
          <w:color w:val="FF0000"/>
          <w:sz w:val="22"/>
          <w:szCs w:val="22"/>
        </w:rPr>
        <w:t xml:space="preserve"> </w:t>
      </w:r>
      <w:r w:rsidR="00A43CE3" w:rsidRPr="00CF567A">
        <w:rPr>
          <w:b/>
          <w:color w:val="FF0000"/>
          <w:sz w:val="22"/>
          <w:szCs w:val="22"/>
        </w:rPr>
        <w:t xml:space="preserve">Заказчика </w:t>
      </w:r>
      <w:r w:rsidRPr="00CF567A">
        <w:rPr>
          <w:b/>
          <w:color w:val="FF0000"/>
          <w:sz w:val="22"/>
          <w:szCs w:val="22"/>
        </w:rPr>
        <w:t xml:space="preserve">(индивидуальный </w:t>
      </w:r>
      <w:r w:rsidR="00085FE9" w:rsidRPr="00CF567A">
        <w:rPr>
          <w:b/>
          <w:color w:val="FF0000"/>
          <w:sz w:val="22"/>
          <w:szCs w:val="22"/>
        </w:rPr>
        <w:t>учебный план</w:t>
      </w:r>
      <w:r w:rsidRPr="00CF567A">
        <w:rPr>
          <w:b/>
          <w:color w:val="FF0000"/>
          <w:sz w:val="22"/>
          <w:szCs w:val="22"/>
        </w:rPr>
        <w:t xml:space="preserve"> согласовывается с Заказчиком в течение 3х рабочих дней после заключения контракта / договора)</w:t>
      </w:r>
      <w:r w:rsidR="00085FE9" w:rsidRPr="00CF567A">
        <w:rPr>
          <w:b/>
          <w:color w:val="FF0000"/>
          <w:sz w:val="22"/>
          <w:szCs w:val="22"/>
        </w:rPr>
        <w:t>.</w:t>
      </w:r>
    </w:p>
    <w:p w:rsidR="00085FE9" w:rsidRPr="00CF567A" w:rsidRDefault="00085FE9" w:rsidP="00A357A5">
      <w:pPr>
        <w:pStyle w:val="a4"/>
        <w:numPr>
          <w:ilvl w:val="0"/>
          <w:numId w:val="2"/>
        </w:numPr>
        <w:ind w:left="0" w:firstLine="709"/>
        <w:jc w:val="both"/>
        <w:rPr>
          <w:sz w:val="22"/>
          <w:szCs w:val="22"/>
        </w:rPr>
      </w:pPr>
      <w:r w:rsidRPr="00CF567A">
        <w:rPr>
          <w:sz w:val="22"/>
          <w:szCs w:val="22"/>
        </w:rPr>
        <w:t xml:space="preserve">Место оказания услуг: </w:t>
      </w:r>
      <w:r w:rsidRPr="00CF567A">
        <w:rPr>
          <w:b/>
          <w:color w:val="FF0000"/>
          <w:sz w:val="22"/>
          <w:szCs w:val="22"/>
        </w:rPr>
        <w:t>по месту нахождения Заказчика -</w:t>
      </w:r>
      <w:r w:rsidRPr="00CF567A">
        <w:rPr>
          <w:sz w:val="22"/>
          <w:szCs w:val="22"/>
        </w:rPr>
        <w:t xml:space="preserve"> </w:t>
      </w:r>
      <w:r w:rsidRPr="00CF567A">
        <w:rPr>
          <w:b/>
          <w:color w:val="FF0000"/>
          <w:sz w:val="22"/>
          <w:szCs w:val="22"/>
        </w:rPr>
        <w:t>Свердловская область, МО Заречный, г. Заречный, ул. Остров</w:t>
      </w:r>
      <w:r w:rsidR="00784B87">
        <w:rPr>
          <w:b/>
          <w:color w:val="FF0000"/>
          <w:sz w:val="22"/>
          <w:szCs w:val="22"/>
        </w:rPr>
        <w:t>с</w:t>
      </w:r>
      <w:r w:rsidRPr="00CF567A">
        <w:rPr>
          <w:b/>
          <w:color w:val="FF0000"/>
          <w:sz w:val="22"/>
          <w:szCs w:val="22"/>
        </w:rPr>
        <w:t>кого, д. 1 (ФБУЗ МСЧ № 32 ФМБА России).</w:t>
      </w:r>
    </w:p>
    <w:p w:rsidR="00CA7B91" w:rsidRPr="00CF567A" w:rsidRDefault="00CA7B91" w:rsidP="00A357A5">
      <w:pPr>
        <w:pStyle w:val="a4"/>
        <w:numPr>
          <w:ilvl w:val="0"/>
          <w:numId w:val="2"/>
        </w:numPr>
        <w:ind w:left="0" w:firstLine="709"/>
        <w:jc w:val="both"/>
        <w:rPr>
          <w:sz w:val="22"/>
          <w:szCs w:val="22"/>
        </w:rPr>
      </w:pPr>
      <w:r w:rsidRPr="00CF567A">
        <w:rPr>
          <w:sz w:val="22"/>
          <w:szCs w:val="22"/>
        </w:rPr>
        <w:t xml:space="preserve">Вид обучения - </w:t>
      </w:r>
      <w:r w:rsidR="00A357A5" w:rsidRPr="00CF567A">
        <w:rPr>
          <w:sz w:val="22"/>
          <w:szCs w:val="22"/>
        </w:rPr>
        <w:t>профессиональная гигиеническая подготовка и аттестации (</w:t>
      </w:r>
      <w:proofErr w:type="spellStart"/>
      <w:r w:rsidR="00A357A5" w:rsidRPr="00CF567A">
        <w:rPr>
          <w:sz w:val="22"/>
          <w:szCs w:val="22"/>
        </w:rPr>
        <w:t>санминимум</w:t>
      </w:r>
      <w:proofErr w:type="spellEnd"/>
      <w:r w:rsidR="00A357A5" w:rsidRPr="00CF567A">
        <w:rPr>
          <w:sz w:val="22"/>
          <w:szCs w:val="22"/>
        </w:rPr>
        <w:t>) работников пищеблоков и буфетов;</w:t>
      </w:r>
    </w:p>
    <w:p w:rsidR="00CA7B91" w:rsidRPr="00CF567A" w:rsidRDefault="00CA7B91" w:rsidP="009B5B4A">
      <w:pPr>
        <w:pStyle w:val="a4"/>
        <w:numPr>
          <w:ilvl w:val="0"/>
          <w:numId w:val="2"/>
        </w:numPr>
        <w:ind w:left="0" w:firstLine="709"/>
        <w:jc w:val="both"/>
        <w:rPr>
          <w:sz w:val="22"/>
          <w:szCs w:val="22"/>
        </w:rPr>
      </w:pPr>
      <w:r w:rsidRPr="00CF567A">
        <w:rPr>
          <w:sz w:val="22"/>
          <w:szCs w:val="22"/>
        </w:rPr>
        <w:t xml:space="preserve">Требования к </w:t>
      </w:r>
      <w:r w:rsidR="00A357A5" w:rsidRPr="00CF567A">
        <w:rPr>
          <w:sz w:val="22"/>
          <w:szCs w:val="22"/>
        </w:rPr>
        <w:t>Исполнителю:</w:t>
      </w:r>
    </w:p>
    <w:p w:rsidR="00A43CE3" w:rsidRPr="00CF567A" w:rsidRDefault="00CA7B91" w:rsidP="009B5B4A">
      <w:pPr>
        <w:pStyle w:val="a4"/>
        <w:ind w:left="0" w:firstLine="709"/>
        <w:jc w:val="both"/>
        <w:rPr>
          <w:sz w:val="22"/>
          <w:szCs w:val="22"/>
        </w:rPr>
      </w:pPr>
      <w:r w:rsidRPr="00CF567A">
        <w:rPr>
          <w:sz w:val="22"/>
          <w:szCs w:val="22"/>
        </w:rPr>
        <w:t xml:space="preserve"> </w:t>
      </w:r>
      <w:proofErr w:type="gramStart"/>
      <w:r w:rsidRPr="00CF567A">
        <w:rPr>
          <w:sz w:val="22"/>
          <w:szCs w:val="22"/>
        </w:rPr>
        <w:t xml:space="preserve">- </w:t>
      </w:r>
      <w:r w:rsidR="00A43CE3" w:rsidRPr="00CF567A">
        <w:rPr>
          <w:sz w:val="22"/>
          <w:szCs w:val="22"/>
        </w:rPr>
        <w:t>наличие действующей</w:t>
      </w:r>
      <w:r w:rsidR="00080A23">
        <w:rPr>
          <w:sz w:val="22"/>
          <w:szCs w:val="22"/>
        </w:rPr>
        <w:t xml:space="preserve"> лицензии</w:t>
      </w:r>
      <w:r w:rsidR="00A43CE3" w:rsidRPr="00CF567A">
        <w:rPr>
          <w:sz w:val="22"/>
          <w:szCs w:val="22"/>
        </w:rPr>
        <w:t xml:space="preserve"> на медицинскую деятельность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="00A43CE3" w:rsidRPr="00CF567A">
        <w:rPr>
          <w:sz w:val="22"/>
          <w:szCs w:val="22"/>
        </w:rPr>
        <w:t>Сколково</w:t>
      </w:r>
      <w:proofErr w:type="spellEnd"/>
      <w:r w:rsidR="00A43CE3" w:rsidRPr="00CF567A">
        <w:rPr>
          <w:sz w:val="22"/>
          <w:szCs w:val="22"/>
        </w:rPr>
        <w:t>» по следующему виду выполняемых работ, оказываемых услуг:</w:t>
      </w:r>
      <w:proofErr w:type="gramEnd"/>
    </w:p>
    <w:p w:rsidR="00CA7B91" w:rsidRPr="00CF567A" w:rsidRDefault="00A43CE3" w:rsidP="009B5B4A">
      <w:pPr>
        <w:pStyle w:val="a4"/>
        <w:ind w:left="0" w:firstLine="709"/>
        <w:jc w:val="both"/>
        <w:rPr>
          <w:sz w:val="22"/>
          <w:szCs w:val="22"/>
        </w:rPr>
      </w:pPr>
      <w:r w:rsidRPr="00CF567A">
        <w:rPr>
          <w:sz w:val="22"/>
          <w:szCs w:val="22"/>
        </w:rPr>
        <w:t>- организации здравоохранения и общественному здоровью, эпидемиологии</w:t>
      </w:r>
      <w:r w:rsidR="00B358D5">
        <w:rPr>
          <w:sz w:val="22"/>
          <w:szCs w:val="22"/>
        </w:rPr>
        <w:t>.</w:t>
      </w:r>
    </w:p>
    <w:p w:rsidR="00A43CE3" w:rsidRPr="00CF567A" w:rsidRDefault="00085FE9" w:rsidP="009B5B4A">
      <w:pPr>
        <w:pStyle w:val="a4"/>
        <w:ind w:left="0" w:firstLine="709"/>
        <w:jc w:val="both"/>
        <w:rPr>
          <w:sz w:val="22"/>
          <w:szCs w:val="22"/>
        </w:rPr>
      </w:pPr>
      <w:r w:rsidRPr="00CF567A">
        <w:rPr>
          <w:sz w:val="22"/>
          <w:szCs w:val="22"/>
        </w:rPr>
        <w:t>6</w:t>
      </w:r>
      <w:r w:rsidR="00A43CE3" w:rsidRPr="00CF567A">
        <w:rPr>
          <w:sz w:val="22"/>
          <w:szCs w:val="22"/>
        </w:rPr>
        <w:t>. Оказание услуг в соответствии с требованиями:</w:t>
      </w:r>
    </w:p>
    <w:p w:rsidR="00A43CE3" w:rsidRPr="00CF567A" w:rsidRDefault="00A43CE3" w:rsidP="009B5B4A">
      <w:pPr>
        <w:pStyle w:val="a4"/>
        <w:ind w:left="0" w:firstLine="709"/>
        <w:jc w:val="both"/>
        <w:rPr>
          <w:sz w:val="22"/>
          <w:szCs w:val="22"/>
        </w:rPr>
      </w:pPr>
      <w:r w:rsidRPr="00CF567A">
        <w:rPr>
          <w:sz w:val="22"/>
          <w:szCs w:val="22"/>
        </w:rPr>
        <w:t>- ФЗ от 30.03.1999 № 52-ФЗ «О санитарно-эпидемиологическом благополучии населения».</w:t>
      </w:r>
    </w:p>
    <w:p w:rsidR="00085FE9" w:rsidRPr="00CF567A" w:rsidRDefault="00A43CE3" w:rsidP="00085FE9">
      <w:pPr>
        <w:pStyle w:val="a4"/>
        <w:ind w:left="0" w:firstLine="709"/>
        <w:jc w:val="both"/>
        <w:rPr>
          <w:sz w:val="22"/>
          <w:szCs w:val="22"/>
        </w:rPr>
      </w:pPr>
      <w:r w:rsidRPr="00CF567A">
        <w:rPr>
          <w:sz w:val="22"/>
          <w:szCs w:val="22"/>
        </w:rPr>
        <w:t>- Приказа Минздрава РФ от 29.06.2000 № 229 «О профессиональной гигиенической подготовке и аттестации должностных лиц и работников организаций</w:t>
      </w:r>
      <w:r w:rsidR="00085FE9" w:rsidRPr="00CF567A">
        <w:rPr>
          <w:sz w:val="22"/>
          <w:szCs w:val="22"/>
        </w:rPr>
        <w:t>.</w:t>
      </w:r>
    </w:p>
    <w:p w:rsidR="00CA7B91" w:rsidRPr="00CF567A" w:rsidRDefault="00085FE9" w:rsidP="00085FE9">
      <w:pPr>
        <w:pStyle w:val="a4"/>
        <w:ind w:left="0" w:firstLine="709"/>
        <w:jc w:val="both"/>
        <w:rPr>
          <w:sz w:val="22"/>
          <w:szCs w:val="22"/>
        </w:rPr>
      </w:pPr>
      <w:r w:rsidRPr="00CF567A">
        <w:rPr>
          <w:sz w:val="22"/>
          <w:szCs w:val="22"/>
        </w:rPr>
        <w:t xml:space="preserve">7. </w:t>
      </w:r>
      <w:r w:rsidR="00CA7B91" w:rsidRPr="00CF567A">
        <w:rPr>
          <w:sz w:val="22"/>
          <w:szCs w:val="22"/>
        </w:rPr>
        <w:t>Дополнительно: Провести по итогам обучения итоговую аттестацию прошедших обучение и прошедшим итоговую аттестацию, выдать документы в соответствии с действующим  законодательством РФ</w:t>
      </w:r>
      <w:r w:rsidRPr="00CF567A">
        <w:rPr>
          <w:sz w:val="22"/>
          <w:szCs w:val="22"/>
        </w:rPr>
        <w:t>.</w:t>
      </w:r>
    </w:p>
    <w:p w:rsidR="00085FE9" w:rsidRPr="00CF567A" w:rsidRDefault="00085FE9" w:rsidP="00085FE9">
      <w:pPr>
        <w:pStyle w:val="a4"/>
        <w:ind w:left="0" w:firstLine="709"/>
        <w:jc w:val="both"/>
        <w:rPr>
          <w:sz w:val="22"/>
          <w:szCs w:val="22"/>
        </w:rPr>
      </w:pPr>
      <w:r w:rsidRPr="00CF567A">
        <w:rPr>
          <w:sz w:val="22"/>
          <w:szCs w:val="22"/>
        </w:rPr>
        <w:t>8. Требования к учебному плану: лекции по актуальным проблемам, отражающие современные подходы к выполнению образовательной деятельности, связанной с санитарно-эпидемиологическими правилами и нормами.</w:t>
      </w:r>
    </w:p>
    <w:p w:rsidR="00085FE9" w:rsidRPr="00CF567A" w:rsidRDefault="00085FE9" w:rsidP="00085FE9">
      <w:pPr>
        <w:pStyle w:val="a4"/>
        <w:ind w:left="0" w:firstLine="709"/>
        <w:jc w:val="both"/>
        <w:rPr>
          <w:sz w:val="22"/>
          <w:szCs w:val="22"/>
        </w:rPr>
      </w:pPr>
      <w:r w:rsidRPr="00CF567A">
        <w:rPr>
          <w:sz w:val="22"/>
          <w:szCs w:val="22"/>
        </w:rPr>
        <w:t>9. Требование к качеству услуг: Повышение уровня</w:t>
      </w:r>
      <w:r w:rsidR="00CF567A" w:rsidRPr="00CF567A">
        <w:rPr>
          <w:sz w:val="22"/>
          <w:szCs w:val="22"/>
        </w:rPr>
        <w:t xml:space="preserve"> теоретических знаний и практических навыков слушателей. </w:t>
      </w:r>
    </w:p>
    <w:p w:rsidR="00CA7B91" w:rsidRPr="00CF567A" w:rsidRDefault="00CA7B91" w:rsidP="00CA7B91">
      <w:pPr>
        <w:pStyle w:val="a4"/>
        <w:ind w:left="0" w:firstLine="709"/>
        <w:rPr>
          <w:sz w:val="22"/>
          <w:szCs w:val="22"/>
        </w:rPr>
      </w:pPr>
    </w:p>
    <w:tbl>
      <w:tblPr>
        <w:tblW w:w="1531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3"/>
        <w:gridCol w:w="1134"/>
        <w:gridCol w:w="3119"/>
        <w:gridCol w:w="6237"/>
      </w:tblGrid>
      <w:tr w:rsidR="009B5B4A" w:rsidRPr="00CF567A" w:rsidTr="002B6B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4A" w:rsidRPr="00CF567A" w:rsidRDefault="009B5B4A" w:rsidP="00CA7B91">
            <w:pPr>
              <w:rPr>
                <w:b/>
                <w:sz w:val="22"/>
                <w:szCs w:val="22"/>
              </w:rPr>
            </w:pPr>
            <w:r w:rsidRPr="00CF567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4A" w:rsidRPr="00CF567A" w:rsidRDefault="009B5B4A" w:rsidP="006D72C7">
            <w:pPr>
              <w:jc w:val="center"/>
              <w:rPr>
                <w:b/>
                <w:sz w:val="22"/>
                <w:szCs w:val="22"/>
              </w:rPr>
            </w:pPr>
            <w:r w:rsidRPr="00CF567A">
              <w:rPr>
                <w:b/>
                <w:sz w:val="22"/>
                <w:szCs w:val="22"/>
              </w:rPr>
              <w:t xml:space="preserve">Наименование </w:t>
            </w:r>
            <w:r w:rsidR="006D72C7" w:rsidRPr="00CF567A">
              <w:rPr>
                <w:b/>
                <w:sz w:val="22"/>
                <w:szCs w:val="22"/>
              </w:rPr>
              <w:t>цик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4A" w:rsidRPr="00CF567A" w:rsidRDefault="009B5B4A" w:rsidP="00CA7B91">
            <w:pPr>
              <w:jc w:val="center"/>
              <w:rPr>
                <w:b/>
                <w:sz w:val="22"/>
                <w:szCs w:val="22"/>
              </w:rPr>
            </w:pPr>
            <w:r w:rsidRPr="00CF567A">
              <w:rPr>
                <w:b/>
                <w:sz w:val="22"/>
                <w:szCs w:val="22"/>
              </w:rPr>
              <w:t>Количество путев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4A" w:rsidRPr="00CF567A" w:rsidRDefault="00A43CE3" w:rsidP="00A43CE3">
            <w:pPr>
              <w:jc w:val="center"/>
              <w:rPr>
                <w:b/>
                <w:sz w:val="22"/>
                <w:szCs w:val="22"/>
              </w:rPr>
            </w:pPr>
            <w:r w:rsidRPr="00CF567A">
              <w:rPr>
                <w:b/>
                <w:sz w:val="22"/>
                <w:szCs w:val="22"/>
              </w:rPr>
              <w:t>Длительность цикла</w:t>
            </w:r>
            <w:r w:rsidR="009B5B4A" w:rsidRPr="00CF567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4A" w:rsidRPr="00CF567A" w:rsidRDefault="009B5B4A" w:rsidP="00CA7B91">
            <w:pPr>
              <w:jc w:val="center"/>
              <w:rPr>
                <w:b/>
                <w:sz w:val="22"/>
                <w:szCs w:val="22"/>
              </w:rPr>
            </w:pPr>
            <w:r w:rsidRPr="00CF567A">
              <w:rPr>
                <w:b/>
                <w:sz w:val="22"/>
                <w:szCs w:val="22"/>
              </w:rPr>
              <w:t xml:space="preserve">Примечание </w:t>
            </w:r>
          </w:p>
        </w:tc>
      </w:tr>
      <w:tr w:rsidR="006D72C7" w:rsidRPr="00CF567A" w:rsidTr="002B6B25">
        <w:trPr>
          <w:trHeight w:val="2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72C7" w:rsidRPr="00CF567A" w:rsidRDefault="006D72C7" w:rsidP="00F073DE">
            <w:pPr>
              <w:pStyle w:val="a4"/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72C7" w:rsidRPr="00CF567A" w:rsidRDefault="006D72C7" w:rsidP="00CF567A">
            <w:pPr>
              <w:ind w:right="-57"/>
              <w:jc w:val="both"/>
              <w:rPr>
                <w:sz w:val="22"/>
                <w:szCs w:val="22"/>
              </w:rPr>
            </w:pPr>
            <w:r w:rsidRPr="00CF567A">
              <w:rPr>
                <w:sz w:val="22"/>
                <w:szCs w:val="22"/>
              </w:rPr>
              <w:t xml:space="preserve">Обучение </w:t>
            </w:r>
            <w:r w:rsidR="002B6B25">
              <w:rPr>
                <w:sz w:val="22"/>
                <w:szCs w:val="22"/>
              </w:rPr>
              <w:t xml:space="preserve">(с выездом специалиста) </w:t>
            </w:r>
            <w:r w:rsidRPr="00CF567A">
              <w:rPr>
                <w:sz w:val="22"/>
                <w:szCs w:val="22"/>
              </w:rPr>
              <w:t>должностных лиц и работников организаций, деятельность  которых связана с производством, хранением, транспортировкой и реализацией пищевых продуктов и питьевой воды</w:t>
            </w:r>
            <w:r w:rsidR="002B6B25">
              <w:rPr>
                <w:sz w:val="22"/>
                <w:szCs w:val="22"/>
              </w:rPr>
              <w:t>, воспитанием и обучением детей, коммунальным и бытовым обслуживанием населения с последующей аттестац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72C7" w:rsidRPr="00CF567A" w:rsidRDefault="00936D45" w:rsidP="00A357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2C7" w:rsidRPr="00CF567A" w:rsidRDefault="00A43CE3" w:rsidP="006D72C7">
            <w:pPr>
              <w:jc w:val="center"/>
              <w:rPr>
                <w:sz w:val="22"/>
                <w:szCs w:val="22"/>
              </w:rPr>
            </w:pPr>
            <w:r w:rsidRPr="00CF567A">
              <w:rPr>
                <w:sz w:val="22"/>
                <w:szCs w:val="22"/>
              </w:rPr>
              <w:t>6-12 академических час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5FE9" w:rsidRPr="00CF567A" w:rsidRDefault="00085FE9" w:rsidP="006D72C7">
            <w:pPr>
              <w:jc w:val="both"/>
              <w:rPr>
                <w:sz w:val="22"/>
                <w:szCs w:val="22"/>
              </w:rPr>
            </w:pPr>
            <w:r w:rsidRPr="00CF567A">
              <w:rPr>
                <w:sz w:val="22"/>
                <w:szCs w:val="22"/>
              </w:rPr>
              <w:t>Исполнитель обеспечивает слушателей Заказчика методическими материалами, необходимые для освоения программы.</w:t>
            </w:r>
          </w:p>
          <w:p w:rsidR="006D72C7" w:rsidRPr="00CF567A" w:rsidRDefault="006D72C7" w:rsidP="006D72C7">
            <w:pPr>
              <w:jc w:val="both"/>
              <w:rPr>
                <w:sz w:val="22"/>
                <w:szCs w:val="22"/>
              </w:rPr>
            </w:pPr>
            <w:r w:rsidRPr="00CF567A">
              <w:rPr>
                <w:sz w:val="22"/>
                <w:szCs w:val="22"/>
              </w:rPr>
              <w:t>Документ установленного образца (штамп в личной медицинской книжке, защищенной голографической маркой по адресу Заказчика, установленного образца) предоставляется в течение 3 (Трех) рабочих дней с момента окончания обучения</w:t>
            </w:r>
            <w:r w:rsidR="00A357A5" w:rsidRPr="00CF567A">
              <w:rPr>
                <w:sz w:val="22"/>
                <w:szCs w:val="22"/>
              </w:rPr>
              <w:t xml:space="preserve"> по месту нахождения Заказчика</w:t>
            </w:r>
          </w:p>
          <w:p w:rsidR="006D72C7" w:rsidRPr="00CF567A" w:rsidRDefault="006D72C7" w:rsidP="00F073DE">
            <w:pPr>
              <w:jc w:val="both"/>
              <w:rPr>
                <w:sz w:val="22"/>
                <w:szCs w:val="22"/>
              </w:rPr>
            </w:pPr>
          </w:p>
        </w:tc>
      </w:tr>
    </w:tbl>
    <w:p w:rsidR="00CA7B91" w:rsidRPr="00CF567A" w:rsidRDefault="00CA7B91" w:rsidP="00CA7B91">
      <w:pPr>
        <w:rPr>
          <w:sz w:val="22"/>
          <w:szCs w:val="22"/>
        </w:rPr>
      </w:pPr>
    </w:p>
    <w:p w:rsidR="009B5B4A" w:rsidRPr="00CF567A" w:rsidRDefault="009B5B4A" w:rsidP="009B5B4A">
      <w:pPr>
        <w:ind w:firstLine="709"/>
        <w:jc w:val="center"/>
        <w:rPr>
          <w:sz w:val="22"/>
          <w:szCs w:val="22"/>
        </w:rPr>
      </w:pPr>
      <w:r w:rsidRPr="00CF567A">
        <w:rPr>
          <w:rFonts w:eastAsia="Yu Gothic Medium"/>
          <w:sz w:val="22"/>
          <w:szCs w:val="22"/>
        </w:rPr>
        <w:t>Должностное лицо Заказчика, либо лицо его замещающее, ответственное за исполнение Договора / Контракта, включая внутреннюю экспертизу, а так же изменение и/ или расторжение Договора / Контракта (при необходимости):</w:t>
      </w:r>
      <w:r w:rsidRPr="00CF567A">
        <w:rPr>
          <w:sz w:val="22"/>
          <w:szCs w:val="22"/>
        </w:rPr>
        <w:t xml:space="preserve"> </w:t>
      </w:r>
      <w:r w:rsidR="00CF567A" w:rsidRPr="00CF567A">
        <w:rPr>
          <w:sz w:val="22"/>
          <w:szCs w:val="22"/>
        </w:rPr>
        <w:t>главная медицинская сестра Белоусова Тамара Ивановна</w:t>
      </w:r>
      <w:r w:rsidRPr="00CF567A">
        <w:rPr>
          <w:sz w:val="22"/>
          <w:szCs w:val="22"/>
        </w:rPr>
        <w:t>, +7 (34377) 7-</w:t>
      </w:r>
      <w:r w:rsidR="00CF567A" w:rsidRPr="00CF567A">
        <w:rPr>
          <w:sz w:val="22"/>
          <w:szCs w:val="22"/>
        </w:rPr>
        <w:t>39-56</w:t>
      </w:r>
      <w:r w:rsidRPr="00CF567A">
        <w:rPr>
          <w:sz w:val="22"/>
          <w:szCs w:val="22"/>
        </w:rPr>
        <w:t>.</w:t>
      </w:r>
    </w:p>
    <w:p w:rsidR="009B5B4A" w:rsidRPr="00CF567A" w:rsidRDefault="009B5B4A" w:rsidP="009B5B4A">
      <w:pPr>
        <w:ind w:firstLine="709"/>
        <w:jc w:val="center"/>
        <w:rPr>
          <w:sz w:val="22"/>
          <w:szCs w:val="22"/>
        </w:rPr>
      </w:pPr>
    </w:p>
    <w:p w:rsidR="009B5B4A" w:rsidRPr="00CF567A" w:rsidRDefault="009B5B4A" w:rsidP="009B5B4A">
      <w:pPr>
        <w:jc w:val="center"/>
        <w:rPr>
          <w:rFonts w:eastAsiaTheme="minorHAnsi"/>
          <w:color w:val="C00000"/>
          <w:sz w:val="22"/>
          <w:szCs w:val="22"/>
          <w:shd w:val="clear" w:color="auto" w:fill="FFFFFF"/>
          <w:lang w:eastAsia="en-US"/>
        </w:rPr>
      </w:pPr>
      <w:r w:rsidRPr="00CF567A">
        <w:rPr>
          <w:rFonts w:eastAsiaTheme="minorHAnsi"/>
          <w:color w:val="C00000"/>
          <w:sz w:val="22"/>
          <w:szCs w:val="22"/>
          <w:shd w:val="clear" w:color="auto" w:fill="FFFFFF"/>
          <w:lang w:eastAsia="en-US"/>
        </w:rPr>
        <w:t xml:space="preserve">Внимание! </w:t>
      </w:r>
    </w:p>
    <w:p w:rsidR="009B5B4A" w:rsidRPr="00CF567A" w:rsidRDefault="009B5B4A" w:rsidP="009B5B4A">
      <w:pPr>
        <w:jc w:val="center"/>
        <w:rPr>
          <w:rFonts w:eastAsiaTheme="minorHAnsi"/>
          <w:color w:val="C00000"/>
          <w:sz w:val="22"/>
          <w:szCs w:val="22"/>
          <w:shd w:val="clear" w:color="auto" w:fill="FFFFFF"/>
          <w:lang w:eastAsia="en-US"/>
        </w:rPr>
      </w:pPr>
      <w:r w:rsidRPr="00CF567A">
        <w:rPr>
          <w:rFonts w:eastAsiaTheme="minorHAnsi"/>
          <w:color w:val="C00000"/>
          <w:sz w:val="22"/>
          <w:szCs w:val="22"/>
          <w:shd w:val="clear" w:color="auto" w:fill="FFFFFF"/>
          <w:lang w:eastAsia="en-US"/>
        </w:rPr>
        <w:t xml:space="preserve">За нарушение требований антимонопольного законодательства Российской Федерации </w:t>
      </w:r>
    </w:p>
    <w:p w:rsidR="009B5B4A" w:rsidRPr="00CF567A" w:rsidRDefault="009B5B4A" w:rsidP="009B5B4A">
      <w:pPr>
        <w:jc w:val="center"/>
        <w:rPr>
          <w:rFonts w:eastAsiaTheme="minorHAnsi"/>
          <w:color w:val="C00000"/>
          <w:sz w:val="22"/>
          <w:szCs w:val="22"/>
          <w:shd w:val="clear" w:color="auto" w:fill="FFFFFF"/>
          <w:lang w:eastAsia="en-US"/>
        </w:rPr>
      </w:pPr>
      <w:proofErr w:type="gramStart"/>
      <w:r w:rsidRPr="00CF567A">
        <w:rPr>
          <w:rFonts w:eastAsiaTheme="minorHAnsi"/>
          <w:color w:val="C00000"/>
          <w:sz w:val="22"/>
          <w:szCs w:val="22"/>
          <w:shd w:val="clear" w:color="auto" w:fill="FFFFFF"/>
          <w:lang w:eastAsia="en-US"/>
        </w:rPr>
        <w:t xml:space="preserve">о запрете участия в ограничивающих конкуренцию соглашениях, осуществления ограничивающих конкуренцию согласованных действий предусмотрена ответственность в соответствии со ст. 14.32 </w:t>
      </w:r>
      <w:proofErr w:type="spellStart"/>
      <w:r w:rsidRPr="00CF567A">
        <w:rPr>
          <w:rFonts w:eastAsiaTheme="minorHAnsi"/>
          <w:color w:val="C00000"/>
          <w:sz w:val="22"/>
          <w:szCs w:val="22"/>
          <w:shd w:val="clear" w:color="auto" w:fill="FFFFFF"/>
          <w:lang w:eastAsia="en-US"/>
        </w:rPr>
        <w:t>КоАП</w:t>
      </w:r>
      <w:proofErr w:type="spellEnd"/>
      <w:r w:rsidRPr="00CF567A">
        <w:rPr>
          <w:rFonts w:eastAsiaTheme="minorHAnsi"/>
          <w:color w:val="C00000"/>
          <w:sz w:val="22"/>
          <w:szCs w:val="22"/>
          <w:shd w:val="clear" w:color="auto" w:fill="FFFFFF"/>
          <w:lang w:eastAsia="en-US"/>
        </w:rPr>
        <w:t xml:space="preserve"> РФ и ст. 178 УК РФ.</w:t>
      </w:r>
      <w:proofErr w:type="gramEnd"/>
    </w:p>
    <w:p w:rsidR="00032E89" w:rsidRPr="00485334" w:rsidRDefault="00032E89" w:rsidP="00E402CB">
      <w:pPr>
        <w:rPr>
          <w:color w:val="000000" w:themeColor="text1"/>
          <w:sz w:val="22"/>
          <w:szCs w:val="22"/>
        </w:rPr>
      </w:pPr>
    </w:p>
    <w:sectPr w:rsidR="00032E89" w:rsidRPr="00485334" w:rsidSect="00CA7B91">
      <w:pgSz w:w="16838" w:h="11906" w:orient="landscape"/>
      <w:pgMar w:top="993" w:right="720" w:bottom="84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8D5" w:rsidRDefault="00B358D5" w:rsidP="000E1B3F">
      <w:r>
        <w:separator/>
      </w:r>
    </w:p>
  </w:endnote>
  <w:endnote w:type="continuationSeparator" w:id="1">
    <w:p w:rsidR="00B358D5" w:rsidRDefault="00B358D5" w:rsidP="000E1B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8D5" w:rsidRDefault="00B358D5" w:rsidP="000E1B3F">
      <w:r>
        <w:separator/>
      </w:r>
    </w:p>
  </w:footnote>
  <w:footnote w:type="continuationSeparator" w:id="1">
    <w:p w:rsidR="00B358D5" w:rsidRDefault="00B358D5" w:rsidP="000E1B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">
    <w:nsid w:val="3D4A01EC"/>
    <w:multiLevelType w:val="hybridMultilevel"/>
    <w:tmpl w:val="622A4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C3F6B"/>
    <w:multiLevelType w:val="hybridMultilevel"/>
    <w:tmpl w:val="0832A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F64ACC"/>
    <w:multiLevelType w:val="hybridMultilevel"/>
    <w:tmpl w:val="E45E7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D4B26"/>
    <w:multiLevelType w:val="hybridMultilevel"/>
    <w:tmpl w:val="4A24B0E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01DF"/>
    <w:rsid w:val="00001AED"/>
    <w:rsid w:val="00002B28"/>
    <w:rsid w:val="00004648"/>
    <w:rsid w:val="000052C2"/>
    <w:rsid w:val="00006CDF"/>
    <w:rsid w:val="00012704"/>
    <w:rsid w:val="000130F7"/>
    <w:rsid w:val="00021F28"/>
    <w:rsid w:val="0002377A"/>
    <w:rsid w:val="00025B9E"/>
    <w:rsid w:val="00030E39"/>
    <w:rsid w:val="00032E89"/>
    <w:rsid w:val="0003338E"/>
    <w:rsid w:val="000350BB"/>
    <w:rsid w:val="0003777F"/>
    <w:rsid w:val="00043162"/>
    <w:rsid w:val="000438BB"/>
    <w:rsid w:val="000449C0"/>
    <w:rsid w:val="0005226F"/>
    <w:rsid w:val="000523B7"/>
    <w:rsid w:val="00053294"/>
    <w:rsid w:val="000578F7"/>
    <w:rsid w:val="00060FFB"/>
    <w:rsid w:val="0006139B"/>
    <w:rsid w:val="00063A0C"/>
    <w:rsid w:val="00063C03"/>
    <w:rsid w:val="00065E95"/>
    <w:rsid w:val="0007524A"/>
    <w:rsid w:val="000757B5"/>
    <w:rsid w:val="00080A23"/>
    <w:rsid w:val="000821AF"/>
    <w:rsid w:val="00083CC8"/>
    <w:rsid w:val="00085FE9"/>
    <w:rsid w:val="00094B84"/>
    <w:rsid w:val="000A12A8"/>
    <w:rsid w:val="000A25D2"/>
    <w:rsid w:val="000A615C"/>
    <w:rsid w:val="000A7FCF"/>
    <w:rsid w:val="000B03C6"/>
    <w:rsid w:val="000B05FD"/>
    <w:rsid w:val="000B34A5"/>
    <w:rsid w:val="000B34C3"/>
    <w:rsid w:val="000B5353"/>
    <w:rsid w:val="000B6279"/>
    <w:rsid w:val="000B6A1B"/>
    <w:rsid w:val="000B6C87"/>
    <w:rsid w:val="000C1F37"/>
    <w:rsid w:val="000C401B"/>
    <w:rsid w:val="000C7FDD"/>
    <w:rsid w:val="000E1B3F"/>
    <w:rsid w:val="000E68EF"/>
    <w:rsid w:val="000E7422"/>
    <w:rsid w:val="000E761D"/>
    <w:rsid w:val="000F11BD"/>
    <w:rsid w:val="000F18D5"/>
    <w:rsid w:val="000F4034"/>
    <w:rsid w:val="000F6315"/>
    <w:rsid w:val="00100828"/>
    <w:rsid w:val="00100B8D"/>
    <w:rsid w:val="00103C7B"/>
    <w:rsid w:val="00107CE5"/>
    <w:rsid w:val="00107F98"/>
    <w:rsid w:val="00115F07"/>
    <w:rsid w:val="0012138B"/>
    <w:rsid w:val="00125428"/>
    <w:rsid w:val="001301D8"/>
    <w:rsid w:val="00132555"/>
    <w:rsid w:val="0013274D"/>
    <w:rsid w:val="0013394F"/>
    <w:rsid w:val="00134329"/>
    <w:rsid w:val="00135F3A"/>
    <w:rsid w:val="0013681E"/>
    <w:rsid w:val="00136CBB"/>
    <w:rsid w:val="00140D46"/>
    <w:rsid w:val="0014356A"/>
    <w:rsid w:val="001478EB"/>
    <w:rsid w:val="0015284A"/>
    <w:rsid w:val="00152C8E"/>
    <w:rsid w:val="00153D53"/>
    <w:rsid w:val="001541C8"/>
    <w:rsid w:val="00155EF8"/>
    <w:rsid w:val="0016402A"/>
    <w:rsid w:val="00166727"/>
    <w:rsid w:val="00166B3C"/>
    <w:rsid w:val="00166BDC"/>
    <w:rsid w:val="00167D20"/>
    <w:rsid w:val="00170280"/>
    <w:rsid w:val="001741B6"/>
    <w:rsid w:val="00175D92"/>
    <w:rsid w:val="00176F65"/>
    <w:rsid w:val="0018180A"/>
    <w:rsid w:val="00182A17"/>
    <w:rsid w:val="00182B29"/>
    <w:rsid w:val="00183511"/>
    <w:rsid w:val="0018398A"/>
    <w:rsid w:val="00194058"/>
    <w:rsid w:val="0019448E"/>
    <w:rsid w:val="001955E5"/>
    <w:rsid w:val="001956DB"/>
    <w:rsid w:val="001969FA"/>
    <w:rsid w:val="001977D9"/>
    <w:rsid w:val="001A0E87"/>
    <w:rsid w:val="001A18B6"/>
    <w:rsid w:val="001A1AB9"/>
    <w:rsid w:val="001A27CD"/>
    <w:rsid w:val="001A3950"/>
    <w:rsid w:val="001A78B1"/>
    <w:rsid w:val="001B0511"/>
    <w:rsid w:val="001B08D1"/>
    <w:rsid w:val="001B2706"/>
    <w:rsid w:val="001B2E90"/>
    <w:rsid w:val="001B32E8"/>
    <w:rsid w:val="001B602A"/>
    <w:rsid w:val="001C004A"/>
    <w:rsid w:val="001C10FC"/>
    <w:rsid w:val="001C28A1"/>
    <w:rsid w:val="001C46BB"/>
    <w:rsid w:val="001C7089"/>
    <w:rsid w:val="001D2AE6"/>
    <w:rsid w:val="001D3E94"/>
    <w:rsid w:val="001E1075"/>
    <w:rsid w:val="001E304C"/>
    <w:rsid w:val="001E4F68"/>
    <w:rsid w:val="001E6B5A"/>
    <w:rsid w:val="001F0868"/>
    <w:rsid w:val="001F15D6"/>
    <w:rsid w:val="001F2FB6"/>
    <w:rsid w:val="001F3E50"/>
    <w:rsid w:val="001F48AB"/>
    <w:rsid w:val="001F75DF"/>
    <w:rsid w:val="00200017"/>
    <w:rsid w:val="00202324"/>
    <w:rsid w:val="00206579"/>
    <w:rsid w:val="00206627"/>
    <w:rsid w:val="00207A27"/>
    <w:rsid w:val="00207FD9"/>
    <w:rsid w:val="00210211"/>
    <w:rsid w:val="00210E97"/>
    <w:rsid w:val="00213BC1"/>
    <w:rsid w:val="00214449"/>
    <w:rsid w:val="002171B0"/>
    <w:rsid w:val="00220C35"/>
    <w:rsid w:val="002216EA"/>
    <w:rsid w:val="002224CE"/>
    <w:rsid w:val="00223A73"/>
    <w:rsid w:val="00223C45"/>
    <w:rsid w:val="00223C83"/>
    <w:rsid w:val="002255FF"/>
    <w:rsid w:val="00225EF9"/>
    <w:rsid w:val="0022799A"/>
    <w:rsid w:val="00230965"/>
    <w:rsid w:val="00230F99"/>
    <w:rsid w:val="00231D8A"/>
    <w:rsid w:val="002337E3"/>
    <w:rsid w:val="0023723C"/>
    <w:rsid w:val="00237CC2"/>
    <w:rsid w:val="00244A58"/>
    <w:rsid w:val="002454C1"/>
    <w:rsid w:val="00246630"/>
    <w:rsid w:val="00247858"/>
    <w:rsid w:val="002502E6"/>
    <w:rsid w:val="00252211"/>
    <w:rsid w:val="00254AAD"/>
    <w:rsid w:val="00257286"/>
    <w:rsid w:val="002576C5"/>
    <w:rsid w:val="002640EC"/>
    <w:rsid w:val="00264D4C"/>
    <w:rsid w:val="002661AF"/>
    <w:rsid w:val="002713F5"/>
    <w:rsid w:val="002726B3"/>
    <w:rsid w:val="0027288F"/>
    <w:rsid w:val="00273D7F"/>
    <w:rsid w:val="00273EB6"/>
    <w:rsid w:val="0027474E"/>
    <w:rsid w:val="002758C8"/>
    <w:rsid w:val="0027604A"/>
    <w:rsid w:val="00276E0F"/>
    <w:rsid w:val="002831C3"/>
    <w:rsid w:val="00284FD0"/>
    <w:rsid w:val="00285A36"/>
    <w:rsid w:val="002907F3"/>
    <w:rsid w:val="00290FD6"/>
    <w:rsid w:val="002913B3"/>
    <w:rsid w:val="00291D52"/>
    <w:rsid w:val="00293F9E"/>
    <w:rsid w:val="00295476"/>
    <w:rsid w:val="002A0CDC"/>
    <w:rsid w:val="002A1D0F"/>
    <w:rsid w:val="002A3AD8"/>
    <w:rsid w:val="002B0C25"/>
    <w:rsid w:val="002B2B9E"/>
    <w:rsid w:val="002B32B0"/>
    <w:rsid w:val="002B47D4"/>
    <w:rsid w:val="002B6B25"/>
    <w:rsid w:val="002C3BC7"/>
    <w:rsid w:val="002E3A5E"/>
    <w:rsid w:val="002E51E3"/>
    <w:rsid w:val="002E633C"/>
    <w:rsid w:val="002E736A"/>
    <w:rsid w:val="002F2A4D"/>
    <w:rsid w:val="002F42E7"/>
    <w:rsid w:val="002F4360"/>
    <w:rsid w:val="002F47D8"/>
    <w:rsid w:val="002F4C91"/>
    <w:rsid w:val="002F50BF"/>
    <w:rsid w:val="00304937"/>
    <w:rsid w:val="00304A96"/>
    <w:rsid w:val="003055DA"/>
    <w:rsid w:val="00305956"/>
    <w:rsid w:val="00305B3E"/>
    <w:rsid w:val="00306D41"/>
    <w:rsid w:val="00306E40"/>
    <w:rsid w:val="00311010"/>
    <w:rsid w:val="00315606"/>
    <w:rsid w:val="00315BB1"/>
    <w:rsid w:val="00316019"/>
    <w:rsid w:val="00320C32"/>
    <w:rsid w:val="00321E92"/>
    <w:rsid w:val="00324446"/>
    <w:rsid w:val="0032452D"/>
    <w:rsid w:val="0032459E"/>
    <w:rsid w:val="00325E8D"/>
    <w:rsid w:val="003314B1"/>
    <w:rsid w:val="00331AEE"/>
    <w:rsid w:val="00333245"/>
    <w:rsid w:val="00333E5A"/>
    <w:rsid w:val="003340FA"/>
    <w:rsid w:val="0033442E"/>
    <w:rsid w:val="00334A0E"/>
    <w:rsid w:val="003350D9"/>
    <w:rsid w:val="003370D1"/>
    <w:rsid w:val="00340AC3"/>
    <w:rsid w:val="003432DD"/>
    <w:rsid w:val="00345C59"/>
    <w:rsid w:val="0034687B"/>
    <w:rsid w:val="00351937"/>
    <w:rsid w:val="00353F9F"/>
    <w:rsid w:val="0035629B"/>
    <w:rsid w:val="00356468"/>
    <w:rsid w:val="00360F22"/>
    <w:rsid w:val="00363DA5"/>
    <w:rsid w:val="0036458D"/>
    <w:rsid w:val="00366DAE"/>
    <w:rsid w:val="00366F50"/>
    <w:rsid w:val="00370BCF"/>
    <w:rsid w:val="00373C58"/>
    <w:rsid w:val="00377855"/>
    <w:rsid w:val="00380BD3"/>
    <w:rsid w:val="0038183C"/>
    <w:rsid w:val="0038248F"/>
    <w:rsid w:val="00384333"/>
    <w:rsid w:val="00386E10"/>
    <w:rsid w:val="003904BC"/>
    <w:rsid w:val="00392D0D"/>
    <w:rsid w:val="00397118"/>
    <w:rsid w:val="0039741A"/>
    <w:rsid w:val="003A0548"/>
    <w:rsid w:val="003A117A"/>
    <w:rsid w:val="003A13B0"/>
    <w:rsid w:val="003A455B"/>
    <w:rsid w:val="003A519A"/>
    <w:rsid w:val="003A5976"/>
    <w:rsid w:val="003A7BA9"/>
    <w:rsid w:val="003A7D65"/>
    <w:rsid w:val="003B56B9"/>
    <w:rsid w:val="003B7F4A"/>
    <w:rsid w:val="003C19C7"/>
    <w:rsid w:val="003D16B6"/>
    <w:rsid w:val="003D211D"/>
    <w:rsid w:val="003D4B8D"/>
    <w:rsid w:val="003D6206"/>
    <w:rsid w:val="003D6CAA"/>
    <w:rsid w:val="003D7A78"/>
    <w:rsid w:val="003E03D2"/>
    <w:rsid w:val="003E0974"/>
    <w:rsid w:val="003E1C9F"/>
    <w:rsid w:val="003E2B9F"/>
    <w:rsid w:val="003E2FF1"/>
    <w:rsid w:val="003E3982"/>
    <w:rsid w:val="003E6147"/>
    <w:rsid w:val="003E66FF"/>
    <w:rsid w:val="003E7E5F"/>
    <w:rsid w:val="003F2E55"/>
    <w:rsid w:val="003F380E"/>
    <w:rsid w:val="003F5239"/>
    <w:rsid w:val="003F6BB9"/>
    <w:rsid w:val="003F6BEE"/>
    <w:rsid w:val="003F7B70"/>
    <w:rsid w:val="00402C6E"/>
    <w:rsid w:val="00406697"/>
    <w:rsid w:val="00406755"/>
    <w:rsid w:val="004168FD"/>
    <w:rsid w:val="00416974"/>
    <w:rsid w:val="00417524"/>
    <w:rsid w:val="00417946"/>
    <w:rsid w:val="00425470"/>
    <w:rsid w:val="00425C7F"/>
    <w:rsid w:val="00430CB5"/>
    <w:rsid w:val="0043311E"/>
    <w:rsid w:val="0043401C"/>
    <w:rsid w:val="004342B9"/>
    <w:rsid w:val="0043432D"/>
    <w:rsid w:val="00435759"/>
    <w:rsid w:val="00435DCC"/>
    <w:rsid w:val="00435FB8"/>
    <w:rsid w:val="004362DF"/>
    <w:rsid w:val="00436BE3"/>
    <w:rsid w:val="00437A7C"/>
    <w:rsid w:val="004408F6"/>
    <w:rsid w:val="00441BF9"/>
    <w:rsid w:val="00441EFB"/>
    <w:rsid w:val="004438E1"/>
    <w:rsid w:val="00443DD0"/>
    <w:rsid w:val="004465A9"/>
    <w:rsid w:val="00450431"/>
    <w:rsid w:val="004530BE"/>
    <w:rsid w:val="00455EFB"/>
    <w:rsid w:val="00456343"/>
    <w:rsid w:val="004567EC"/>
    <w:rsid w:val="0045717F"/>
    <w:rsid w:val="00457E0B"/>
    <w:rsid w:val="004638E4"/>
    <w:rsid w:val="0046673A"/>
    <w:rsid w:val="00470E6A"/>
    <w:rsid w:val="0047202D"/>
    <w:rsid w:val="004735A9"/>
    <w:rsid w:val="004750CB"/>
    <w:rsid w:val="0047644F"/>
    <w:rsid w:val="00476CF7"/>
    <w:rsid w:val="00481B1D"/>
    <w:rsid w:val="00485334"/>
    <w:rsid w:val="00486531"/>
    <w:rsid w:val="00487206"/>
    <w:rsid w:val="0049055E"/>
    <w:rsid w:val="0049068D"/>
    <w:rsid w:val="00490BE0"/>
    <w:rsid w:val="0049351D"/>
    <w:rsid w:val="0049421B"/>
    <w:rsid w:val="004A0981"/>
    <w:rsid w:val="004A38FB"/>
    <w:rsid w:val="004B03F1"/>
    <w:rsid w:val="004C04A2"/>
    <w:rsid w:val="004C0850"/>
    <w:rsid w:val="004C1B40"/>
    <w:rsid w:val="004C3B29"/>
    <w:rsid w:val="004C6261"/>
    <w:rsid w:val="004C6FF5"/>
    <w:rsid w:val="004D1234"/>
    <w:rsid w:val="004D228B"/>
    <w:rsid w:val="004D6F23"/>
    <w:rsid w:val="004E2B9F"/>
    <w:rsid w:val="004E4736"/>
    <w:rsid w:val="004E7951"/>
    <w:rsid w:val="004F1811"/>
    <w:rsid w:val="004F297C"/>
    <w:rsid w:val="004F2E3F"/>
    <w:rsid w:val="004F724D"/>
    <w:rsid w:val="00504DE3"/>
    <w:rsid w:val="00505EDC"/>
    <w:rsid w:val="00511E90"/>
    <w:rsid w:val="00520259"/>
    <w:rsid w:val="0052226C"/>
    <w:rsid w:val="00523273"/>
    <w:rsid w:val="00523F12"/>
    <w:rsid w:val="00525A8E"/>
    <w:rsid w:val="00525B15"/>
    <w:rsid w:val="005271ED"/>
    <w:rsid w:val="00531450"/>
    <w:rsid w:val="0053211F"/>
    <w:rsid w:val="005356CE"/>
    <w:rsid w:val="00540824"/>
    <w:rsid w:val="00540D9F"/>
    <w:rsid w:val="00540FB9"/>
    <w:rsid w:val="005434AF"/>
    <w:rsid w:val="00544923"/>
    <w:rsid w:val="00546F28"/>
    <w:rsid w:val="00546F7B"/>
    <w:rsid w:val="005516EE"/>
    <w:rsid w:val="0055372B"/>
    <w:rsid w:val="0055396C"/>
    <w:rsid w:val="00554C6E"/>
    <w:rsid w:val="00554CDA"/>
    <w:rsid w:val="00556156"/>
    <w:rsid w:val="0055670B"/>
    <w:rsid w:val="0056380B"/>
    <w:rsid w:val="00563DF2"/>
    <w:rsid w:val="00564B9F"/>
    <w:rsid w:val="00567C1C"/>
    <w:rsid w:val="0057353A"/>
    <w:rsid w:val="00574D49"/>
    <w:rsid w:val="00575A1D"/>
    <w:rsid w:val="005768CB"/>
    <w:rsid w:val="00583283"/>
    <w:rsid w:val="00585601"/>
    <w:rsid w:val="00590583"/>
    <w:rsid w:val="00594290"/>
    <w:rsid w:val="00595061"/>
    <w:rsid w:val="005A3CB7"/>
    <w:rsid w:val="005A6FF6"/>
    <w:rsid w:val="005A754B"/>
    <w:rsid w:val="005B0A17"/>
    <w:rsid w:val="005B538B"/>
    <w:rsid w:val="005C2989"/>
    <w:rsid w:val="005C4135"/>
    <w:rsid w:val="005D25F0"/>
    <w:rsid w:val="005D2E94"/>
    <w:rsid w:val="005D3127"/>
    <w:rsid w:val="005E0201"/>
    <w:rsid w:val="005E060B"/>
    <w:rsid w:val="005E104F"/>
    <w:rsid w:val="005E559E"/>
    <w:rsid w:val="005F09A6"/>
    <w:rsid w:val="005F432D"/>
    <w:rsid w:val="005F510B"/>
    <w:rsid w:val="005F5EB0"/>
    <w:rsid w:val="005F7F48"/>
    <w:rsid w:val="00600B4F"/>
    <w:rsid w:val="0060317F"/>
    <w:rsid w:val="00603876"/>
    <w:rsid w:val="0060396A"/>
    <w:rsid w:val="00606FC5"/>
    <w:rsid w:val="00612D3E"/>
    <w:rsid w:val="006161D2"/>
    <w:rsid w:val="00621BB3"/>
    <w:rsid w:val="00624102"/>
    <w:rsid w:val="006266B2"/>
    <w:rsid w:val="00626B95"/>
    <w:rsid w:val="00627B5C"/>
    <w:rsid w:val="00630600"/>
    <w:rsid w:val="0063096D"/>
    <w:rsid w:val="006314E9"/>
    <w:rsid w:val="00632D86"/>
    <w:rsid w:val="006336D8"/>
    <w:rsid w:val="0063579E"/>
    <w:rsid w:val="00635B19"/>
    <w:rsid w:val="006423FF"/>
    <w:rsid w:val="00642BF7"/>
    <w:rsid w:val="00643294"/>
    <w:rsid w:val="0064574C"/>
    <w:rsid w:val="0064579F"/>
    <w:rsid w:val="00646244"/>
    <w:rsid w:val="00647671"/>
    <w:rsid w:val="0065082B"/>
    <w:rsid w:val="006574C9"/>
    <w:rsid w:val="006574F4"/>
    <w:rsid w:val="00662497"/>
    <w:rsid w:val="00663B23"/>
    <w:rsid w:val="00663D7D"/>
    <w:rsid w:val="006722B6"/>
    <w:rsid w:val="00673F81"/>
    <w:rsid w:val="0067698A"/>
    <w:rsid w:val="00680386"/>
    <w:rsid w:val="00680CCA"/>
    <w:rsid w:val="00685CA5"/>
    <w:rsid w:val="0068654D"/>
    <w:rsid w:val="00694C86"/>
    <w:rsid w:val="00694EC6"/>
    <w:rsid w:val="006970C1"/>
    <w:rsid w:val="00697A8D"/>
    <w:rsid w:val="006A1D9D"/>
    <w:rsid w:val="006A3A60"/>
    <w:rsid w:val="006A48D4"/>
    <w:rsid w:val="006A6287"/>
    <w:rsid w:val="006B0736"/>
    <w:rsid w:val="006B1FD3"/>
    <w:rsid w:val="006B2054"/>
    <w:rsid w:val="006B2564"/>
    <w:rsid w:val="006B4C80"/>
    <w:rsid w:val="006B5972"/>
    <w:rsid w:val="006B6ECE"/>
    <w:rsid w:val="006C0772"/>
    <w:rsid w:val="006C43E9"/>
    <w:rsid w:val="006C7744"/>
    <w:rsid w:val="006D1B9A"/>
    <w:rsid w:val="006D1D5F"/>
    <w:rsid w:val="006D28A5"/>
    <w:rsid w:val="006D5912"/>
    <w:rsid w:val="006D72C7"/>
    <w:rsid w:val="006D76DC"/>
    <w:rsid w:val="006E3244"/>
    <w:rsid w:val="006E364C"/>
    <w:rsid w:val="006E4191"/>
    <w:rsid w:val="006E6F6B"/>
    <w:rsid w:val="006F0CC3"/>
    <w:rsid w:val="006F46E0"/>
    <w:rsid w:val="006F5C5F"/>
    <w:rsid w:val="006F6896"/>
    <w:rsid w:val="007038A9"/>
    <w:rsid w:val="00707B51"/>
    <w:rsid w:val="007101DF"/>
    <w:rsid w:val="00711110"/>
    <w:rsid w:val="00711E38"/>
    <w:rsid w:val="00720FC9"/>
    <w:rsid w:val="0072183E"/>
    <w:rsid w:val="00725D9A"/>
    <w:rsid w:val="00727C96"/>
    <w:rsid w:val="00730D62"/>
    <w:rsid w:val="00735554"/>
    <w:rsid w:val="00737248"/>
    <w:rsid w:val="00737593"/>
    <w:rsid w:val="00742C94"/>
    <w:rsid w:val="00742E65"/>
    <w:rsid w:val="007522B1"/>
    <w:rsid w:val="00752526"/>
    <w:rsid w:val="00754D68"/>
    <w:rsid w:val="00754F83"/>
    <w:rsid w:val="00755639"/>
    <w:rsid w:val="00755836"/>
    <w:rsid w:val="007566E7"/>
    <w:rsid w:val="007600AA"/>
    <w:rsid w:val="0076074F"/>
    <w:rsid w:val="00760CAB"/>
    <w:rsid w:val="00761AF0"/>
    <w:rsid w:val="00762ECF"/>
    <w:rsid w:val="007631D1"/>
    <w:rsid w:val="0076716E"/>
    <w:rsid w:val="00774F2C"/>
    <w:rsid w:val="00775103"/>
    <w:rsid w:val="00775270"/>
    <w:rsid w:val="007759F1"/>
    <w:rsid w:val="00776B8F"/>
    <w:rsid w:val="00777511"/>
    <w:rsid w:val="007838FE"/>
    <w:rsid w:val="0078497B"/>
    <w:rsid w:val="00784B87"/>
    <w:rsid w:val="00784F11"/>
    <w:rsid w:val="00787984"/>
    <w:rsid w:val="0079017A"/>
    <w:rsid w:val="007901AA"/>
    <w:rsid w:val="00790E98"/>
    <w:rsid w:val="0079132E"/>
    <w:rsid w:val="007913C2"/>
    <w:rsid w:val="007920C5"/>
    <w:rsid w:val="0079394D"/>
    <w:rsid w:val="0079742D"/>
    <w:rsid w:val="007A19E9"/>
    <w:rsid w:val="007A3C95"/>
    <w:rsid w:val="007A45C3"/>
    <w:rsid w:val="007A7FCA"/>
    <w:rsid w:val="007B0534"/>
    <w:rsid w:val="007B3942"/>
    <w:rsid w:val="007B4363"/>
    <w:rsid w:val="007B6521"/>
    <w:rsid w:val="007C19EF"/>
    <w:rsid w:val="007C76BC"/>
    <w:rsid w:val="007D6AD5"/>
    <w:rsid w:val="007E020C"/>
    <w:rsid w:val="007E24EC"/>
    <w:rsid w:val="007E4E2C"/>
    <w:rsid w:val="007E6CA2"/>
    <w:rsid w:val="007E7710"/>
    <w:rsid w:val="007F043B"/>
    <w:rsid w:val="007F0CD3"/>
    <w:rsid w:val="007F1602"/>
    <w:rsid w:val="007F1BEB"/>
    <w:rsid w:val="007F39B1"/>
    <w:rsid w:val="007F4700"/>
    <w:rsid w:val="007F6D03"/>
    <w:rsid w:val="007F721A"/>
    <w:rsid w:val="007F7AB4"/>
    <w:rsid w:val="00803633"/>
    <w:rsid w:val="00803B2E"/>
    <w:rsid w:val="00807075"/>
    <w:rsid w:val="008075F4"/>
    <w:rsid w:val="00815432"/>
    <w:rsid w:val="0081722F"/>
    <w:rsid w:val="0081780A"/>
    <w:rsid w:val="00817DED"/>
    <w:rsid w:val="00820324"/>
    <w:rsid w:val="00823432"/>
    <w:rsid w:val="008236E3"/>
    <w:rsid w:val="00826700"/>
    <w:rsid w:val="00826747"/>
    <w:rsid w:val="00833B8A"/>
    <w:rsid w:val="00835C05"/>
    <w:rsid w:val="008408AA"/>
    <w:rsid w:val="00840B1F"/>
    <w:rsid w:val="0084110F"/>
    <w:rsid w:val="00842254"/>
    <w:rsid w:val="008439E3"/>
    <w:rsid w:val="00845910"/>
    <w:rsid w:val="00846F8D"/>
    <w:rsid w:val="00850EC6"/>
    <w:rsid w:val="008525BF"/>
    <w:rsid w:val="00855F45"/>
    <w:rsid w:val="00857F4F"/>
    <w:rsid w:val="008606B4"/>
    <w:rsid w:val="0086170A"/>
    <w:rsid w:val="008617CC"/>
    <w:rsid w:val="00865FD5"/>
    <w:rsid w:val="00872854"/>
    <w:rsid w:val="00875740"/>
    <w:rsid w:val="0087659D"/>
    <w:rsid w:val="00880877"/>
    <w:rsid w:val="0088098C"/>
    <w:rsid w:val="00880D70"/>
    <w:rsid w:val="00882C34"/>
    <w:rsid w:val="00886569"/>
    <w:rsid w:val="008919EE"/>
    <w:rsid w:val="008959C1"/>
    <w:rsid w:val="00896ACE"/>
    <w:rsid w:val="008A0715"/>
    <w:rsid w:val="008A2839"/>
    <w:rsid w:val="008A478A"/>
    <w:rsid w:val="008A5467"/>
    <w:rsid w:val="008B20DF"/>
    <w:rsid w:val="008B4320"/>
    <w:rsid w:val="008B496D"/>
    <w:rsid w:val="008B5372"/>
    <w:rsid w:val="008C1408"/>
    <w:rsid w:val="008C238B"/>
    <w:rsid w:val="008C2C68"/>
    <w:rsid w:val="008C3AA9"/>
    <w:rsid w:val="008C4344"/>
    <w:rsid w:val="008D09CA"/>
    <w:rsid w:val="008D19B5"/>
    <w:rsid w:val="008D3857"/>
    <w:rsid w:val="008D46E6"/>
    <w:rsid w:val="008D572B"/>
    <w:rsid w:val="008E2698"/>
    <w:rsid w:val="008E35DD"/>
    <w:rsid w:val="008E43D3"/>
    <w:rsid w:val="008E4EFB"/>
    <w:rsid w:val="008E56AC"/>
    <w:rsid w:val="008E6231"/>
    <w:rsid w:val="008E6A23"/>
    <w:rsid w:val="008E72F2"/>
    <w:rsid w:val="008F163A"/>
    <w:rsid w:val="008F4BC8"/>
    <w:rsid w:val="00902B2C"/>
    <w:rsid w:val="00903465"/>
    <w:rsid w:val="009053ED"/>
    <w:rsid w:val="00907568"/>
    <w:rsid w:val="00910448"/>
    <w:rsid w:val="00910AB2"/>
    <w:rsid w:val="00912305"/>
    <w:rsid w:val="00915129"/>
    <w:rsid w:val="00922D8F"/>
    <w:rsid w:val="009266DE"/>
    <w:rsid w:val="009274A5"/>
    <w:rsid w:val="00931566"/>
    <w:rsid w:val="009328B0"/>
    <w:rsid w:val="00932F21"/>
    <w:rsid w:val="009332AA"/>
    <w:rsid w:val="009333D9"/>
    <w:rsid w:val="009335B6"/>
    <w:rsid w:val="0093476B"/>
    <w:rsid w:val="009354EC"/>
    <w:rsid w:val="00936883"/>
    <w:rsid w:val="0093697D"/>
    <w:rsid w:val="00936D45"/>
    <w:rsid w:val="00937E7C"/>
    <w:rsid w:val="00944E01"/>
    <w:rsid w:val="00950F8C"/>
    <w:rsid w:val="00953B68"/>
    <w:rsid w:val="00955119"/>
    <w:rsid w:val="00956756"/>
    <w:rsid w:val="009567F7"/>
    <w:rsid w:val="00957D9B"/>
    <w:rsid w:val="009601BD"/>
    <w:rsid w:val="009620CA"/>
    <w:rsid w:val="00962862"/>
    <w:rsid w:val="00965418"/>
    <w:rsid w:val="0097283D"/>
    <w:rsid w:val="00972BFF"/>
    <w:rsid w:val="00974AFC"/>
    <w:rsid w:val="009845F4"/>
    <w:rsid w:val="009851F3"/>
    <w:rsid w:val="00992648"/>
    <w:rsid w:val="0099296D"/>
    <w:rsid w:val="00994770"/>
    <w:rsid w:val="00997069"/>
    <w:rsid w:val="009971E6"/>
    <w:rsid w:val="009A0A6E"/>
    <w:rsid w:val="009A1085"/>
    <w:rsid w:val="009A2D5D"/>
    <w:rsid w:val="009A575C"/>
    <w:rsid w:val="009A7B6D"/>
    <w:rsid w:val="009B1272"/>
    <w:rsid w:val="009B1470"/>
    <w:rsid w:val="009B17AA"/>
    <w:rsid w:val="009B1B76"/>
    <w:rsid w:val="009B2058"/>
    <w:rsid w:val="009B59DC"/>
    <w:rsid w:val="009B5B4A"/>
    <w:rsid w:val="009B7E5D"/>
    <w:rsid w:val="009C5328"/>
    <w:rsid w:val="009D086B"/>
    <w:rsid w:val="009D185C"/>
    <w:rsid w:val="009D26F0"/>
    <w:rsid w:val="009D34E4"/>
    <w:rsid w:val="009D4390"/>
    <w:rsid w:val="009D4A4D"/>
    <w:rsid w:val="009D52BB"/>
    <w:rsid w:val="009D64F8"/>
    <w:rsid w:val="009E063B"/>
    <w:rsid w:val="009F03DF"/>
    <w:rsid w:val="009F05A2"/>
    <w:rsid w:val="009F32AD"/>
    <w:rsid w:val="009F35E9"/>
    <w:rsid w:val="009F3F36"/>
    <w:rsid w:val="009F4DA4"/>
    <w:rsid w:val="009F52F1"/>
    <w:rsid w:val="009F56A9"/>
    <w:rsid w:val="009F72BC"/>
    <w:rsid w:val="00A0099D"/>
    <w:rsid w:val="00A0137C"/>
    <w:rsid w:val="00A05836"/>
    <w:rsid w:val="00A07EF6"/>
    <w:rsid w:val="00A1049C"/>
    <w:rsid w:val="00A129F4"/>
    <w:rsid w:val="00A2018C"/>
    <w:rsid w:val="00A246BD"/>
    <w:rsid w:val="00A2562B"/>
    <w:rsid w:val="00A30E2B"/>
    <w:rsid w:val="00A3369A"/>
    <w:rsid w:val="00A351C9"/>
    <w:rsid w:val="00A357A5"/>
    <w:rsid w:val="00A363DD"/>
    <w:rsid w:val="00A414B5"/>
    <w:rsid w:val="00A43CE3"/>
    <w:rsid w:val="00A452AA"/>
    <w:rsid w:val="00A45C9F"/>
    <w:rsid w:val="00A46D3B"/>
    <w:rsid w:val="00A5028D"/>
    <w:rsid w:val="00A50395"/>
    <w:rsid w:val="00A552FA"/>
    <w:rsid w:val="00A63122"/>
    <w:rsid w:val="00A631E0"/>
    <w:rsid w:val="00A63D6F"/>
    <w:rsid w:val="00A64B3E"/>
    <w:rsid w:val="00A71F72"/>
    <w:rsid w:val="00A74B07"/>
    <w:rsid w:val="00A76A76"/>
    <w:rsid w:val="00A776B9"/>
    <w:rsid w:val="00A77FE6"/>
    <w:rsid w:val="00A8241A"/>
    <w:rsid w:val="00A87FDB"/>
    <w:rsid w:val="00A90844"/>
    <w:rsid w:val="00A91244"/>
    <w:rsid w:val="00A91B99"/>
    <w:rsid w:val="00A96E44"/>
    <w:rsid w:val="00A97CD8"/>
    <w:rsid w:val="00AA12B3"/>
    <w:rsid w:val="00AA2F67"/>
    <w:rsid w:val="00AA4637"/>
    <w:rsid w:val="00AA7DAA"/>
    <w:rsid w:val="00AB1693"/>
    <w:rsid w:val="00AB342C"/>
    <w:rsid w:val="00AB7E14"/>
    <w:rsid w:val="00AB7F59"/>
    <w:rsid w:val="00AC1267"/>
    <w:rsid w:val="00AC26DC"/>
    <w:rsid w:val="00AC6043"/>
    <w:rsid w:val="00AC757D"/>
    <w:rsid w:val="00AD0C25"/>
    <w:rsid w:val="00AD1780"/>
    <w:rsid w:val="00AD2CF9"/>
    <w:rsid w:val="00AE2B13"/>
    <w:rsid w:val="00AE2EB5"/>
    <w:rsid w:val="00AE3C69"/>
    <w:rsid w:val="00AE5123"/>
    <w:rsid w:val="00AE7DD3"/>
    <w:rsid w:val="00AF0FE3"/>
    <w:rsid w:val="00AF1577"/>
    <w:rsid w:val="00AF2DBD"/>
    <w:rsid w:val="00AF3773"/>
    <w:rsid w:val="00AF6F45"/>
    <w:rsid w:val="00B02015"/>
    <w:rsid w:val="00B023C0"/>
    <w:rsid w:val="00B06AF5"/>
    <w:rsid w:val="00B06E07"/>
    <w:rsid w:val="00B07F2E"/>
    <w:rsid w:val="00B10B44"/>
    <w:rsid w:val="00B128B0"/>
    <w:rsid w:val="00B12E1A"/>
    <w:rsid w:val="00B164C4"/>
    <w:rsid w:val="00B20221"/>
    <w:rsid w:val="00B22133"/>
    <w:rsid w:val="00B22EF7"/>
    <w:rsid w:val="00B25657"/>
    <w:rsid w:val="00B27D5D"/>
    <w:rsid w:val="00B31344"/>
    <w:rsid w:val="00B315A0"/>
    <w:rsid w:val="00B348B2"/>
    <w:rsid w:val="00B358D5"/>
    <w:rsid w:val="00B37294"/>
    <w:rsid w:val="00B472B9"/>
    <w:rsid w:val="00B509B5"/>
    <w:rsid w:val="00B509CC"/>
    <w:rsid w:val="00B50CCA"/>
    <w:rsid w:val="00B518D1"/>
    <w:rsid w:val="00B52FEB"/>
    <w:rsid w:val="00B53398"/>
    <w:rsid w:val="00B5498F"/>
    <w:rsid w:val="00B56415"/>
    <w:rsid w:val="00B60ED4"/>
    <w:rsid w:val="00B618A8"/>
    <w:rsid w:val="00B645DA"/>
    <w:rsid w:val="00B64DB9"/>
    <w:rsid w:val="00B65E04"/>
    <w:rsid w:val="00B660F5"/>
    <w:rsid w:val="00B672DF"/>
    <w:rsid w:val="00B7362F"/>
    <w:rsid w:val="00B754C2"/>
    <w:rsid w:val="00B8226E"/>
    <w:rsid w:val="00B83BEA"/>
    <w:rsid w:val="00B8543D"/>
    <w:rsid w:val="00B861C2"/>
    <w:rsid w:val="00B90971"/>
    <w:rsid w:val="00B9120B"/>
    <w:rsid w:val="00B933F1"/>
    <w:rsid w:val="00B9370E"/>
    <w:rsid w:val="00B94FF7"/>
    <w:rsid w:val="00BA01C8"/>
    <w:rsid w:val="00BA3218"/>
    <w:rsid w:val="00BA58DA"/>
    <w:rsid w:val="00BA755A"/>
    <w:rsid w:val="00BB04B9"/>
    <w:rsid w:val="00BB1045"/>
    <w:rsid w:val="00BB273B"/>
    <w:rsid w:val="00BB54A0"/>
    <w:rsid w:val="00BC04C2"/>
    <w:rsid w:val="00BC15FB"/>
    <w:rsid w:val="00BC1C80"/>
    <w:rsid w:val="00BC29F1"/>
    <w:rsid w:val="00BC3F04"/>
    <w:rsid w:val="00BC6053"/>
    <w:rsid w:val="00BC63C0"/>
    <w:rsid w:val="00BD2149"/>
    <w:rsid w:val="00BD4846"/>
    <w:rsid w:val="00BD7E5E"/>
    <w:rsid w:val="00BE22A7"/>
    <w:rsid w:val="00BE2F55"/>
    <w:rsid w:val="00BE42DB"/>
    <w:rsid w:val="00BE59DB"/>
    <w:rsid w:val="00BE6942"/>
    <w:rsid w:val="00BF0FCF"/>
    <w:rsid w:val="00BF117F"/>
    <w:rsid w:val="00BF301A"/>
    <w:rsid w:val="00BF495C"/>
    <w:rsid w:val="00BF4E1D"/>
    <w:rsid w:val="00BF60CC"/>
    <w:rsid w:val="00BF6E4C"/>
    <w:rsid w:val="00BF776D"/>
    <w:rsid w:val="00C002C9"/>
    <w:rsid w:val="00C002E9"/>
    <w:rsid w:val="00C00980"/>
    <w:rsid w:val="00C00B23"/>
    <w:rsid w:val="00C043F8"/>
    <w:rsid w:val="00C06362"/>
    <w:rsid w:val="00C071BA"/>
    <w:rsid w:val="00C07774"/>
    <w:rsid w:val="00C100F9"/>
    <w:rsid w:val="00C11A44"/>
    <w:rsid w:val="00C124A1"/>
    <w:rsid w:val="00C1434D"/>
    <w:rsid w:val="00C14460"/>
    <w:rsid w:val="00C149D1"/>
    <w:rsid w:val="00C1507E"/>
    <w:rsid w:val="00C162AF"/>
    <w:rsid w:val="00C17758"/>
    <w:rsid w:val="00C201AC"/>
    <w:rsid w:val="00C2192A"/>
    <w:rsid w:val="00C23017"/>
    <w:rsid w:val="00C23B02"/>
    <w:rsid w:val="00C23F33"/>
    <w:rsid w:val="00C25DAC"/>
    <w:rsid w:val="00C27BBC"/>
    <w:rsid w:val="00C30BE5"/>
    <w:rsid w:val="00C31775"/>
    <w:rsid w:val="00C3557C"/>
    <w:rsid w:val="00C42F9F"/>
    <w:rsid w:val="00C44EBB"/>
    <w:rsid w:val="00C47457"/>
    <w:rsid w:val="00C52CB3"/>
    <w:rsid w:val="00C566D9"/>
    <w:rsid w:val="00C605D3"/>
    <w:rsid w:val="00C62235"/>
    <w:rsid w:val="00C63A9E"/>
    <w:rsid w:val="00C64FED"/>
    <w:rsid w:val="00C66B11"/>
    <w:rsid w:val="00C7412D"/>
    <w:rsid w:val="00C8088D"/>
    <w:rsid w:val="00C902EC"/>
    <w:rsid w:val="00C90974"/>
    <w:rsid w:val="00C9273A"/>
    <w:rsid w:val="00C93695"/>
    <w:rsid w:val="00C96498"/>
    <w:rsid w:val="00C97C59"/>
    <w:rsid w:val="00CA07D5"/>
    <w:rsid w:val="00CA0E55"/>
    <w:rsid w:val="00CA465B"/>
    <w:rsid w:val="00CA7B91"/>
    <w:rsid w:val="00CB14FE"/>
    <w:rsid w:val="00CB1F33"/>
    <w:rsid w:val="00CB42CC"/>
    <w:rsid w:val="00CB50D2"/>
    <w:rsid w:val="00CB7292"/>
    <w:rsid w:val="00CC1AE8"/>
    <w:rsid w:val="00CC2F30"/>
    <w:rsid w:val="00CC3138"/>
    <w:rsid w:val="00CC3397"/>
    <w:rsid w:val="00CC3BB7"/>
    <w:rsid w:val="00CC3ECF"/>
    <w:rsid w:val="00CC447B"/>
    <w:rsid w:val="00CC4ED6"/>
    <w:rsid w:val="00CD0A29"/>
    <w:rsid w:val="00CD0D97"/>
    <w:rsid w:val="00CD1AAB"/>
    <w:rsid w:val="00CD344B"/>
    <w:rsid w:val="00CD4E5E"/>
    <w:rsid w:val="00CD5B76"/>
    <w:rsid w:val="00CE1A1B"/>
    <w:rsid w:val="00CE679F"/>
    <w:rsid w:val="00CF3777"/>
    <w:rsid w:val="00CF567A"/>
    <w:rsid w:val="00D01447"/>
    <w:rsid w:val="00D03498"/>
    <w:rsid w:val="00D03551"/>
    <w:rsid w:val="00D056F2"/>
    <w:rsid w:val="00D06E5C"/>
    <w:rsid w:val="00D07C84"/>
    <w:rsid w:val="00D1199C"/>
    <w:rsid w:val="00D11F6C"/>
    <w:rsid w:val="00D12610"/>
    <w:rsid w:val="00D132D5"/>
    <w:rsid w:val="00D15D87"/>
    <w:rsid w:val="00D15EB7"/>
    <w:rsid w:val="00D17CC0"/>
    <w:rsid w:val="00D20625"/>
    <w:rsid w:val="00D21FA0"/>
    <w:rsid w:val="00D23BA7"/>
    <w:rsid w:val="00D23E5B"/>
    <w:rsid w:val="00D24C8D"/>
    <w:rsid w:val="00D25AEB"/>
    <w:rsid w:val="00D30625"/>
    <w:rsid w:val="00D34A3C"/>
    <w:rsid w:val="00D35AA3"/>
    <w:rsid w:val="00D3612B"/>
    <w:rsid w:val="00D3638C"/>
    <w:rsid w:val="00D377EB"/>
    <w:rsid w:val="00D37B28"/>
    <w:rsid w:val="00D42033"/>
    <w:rsid w:val="00D4390C"/>
    <w:rsid w:val="00D45DF3"/>
    <w:rsid w:val="00D4638F"/>
    <w:rsid w:val="00D50D4F"/>
    <w:rsid w:val="00D522C1"/>
    <w:rsid w:val="00D5263F"/>
    <w:rsid w:val="00D539B1"/>
    <w:rsid w:val="00D56FC2"/>
    <w:rsid w:val="00D571EB"/>
    <w:rsid w:val="00D61FEA"/>
    <w:rsid w:val="00D65899"/>
    <w:rsid w:val="00D65F22"/>
    <w:rsid w:val="00D66D2E"/>
    <w:rsid w:val="00D70B36"/>
    <w:rsid w:val="00D751DB"/>
    <w:rsid w:val="00D766FD"/>
    <w:rsid w:val="00D769E2"/>
    <w:rsid w:val="00D81791"/>
    <w:rsid w:val="00D848FC"/>
    <w:rsid w:val="00D90B31"/>
    <w:rsid w:val="00D92054"/>
    <w:rsid w:val="00D92236"/>
    <w:rsid w:val="00D95312"/>
    <w:rsid w:val="00D96763"/>
    <w:rsid w:val="00D97247"/>
    <w:rsid w:val="00DA1909"/>
    <w:rsid w:val="00DA5BD0"/>
    <w:rsid w:val="00DA67F7"/>
    <w:rsid w:val="00DA7265"/>
    <w:rsid w:val="00DA766B"/>
    <w:rsid w:val="00DA7DC8"/>
    <w:rsid w:val="00DB3566"/>
    <w:rsid w:val="00DB3812"/>
    <w:rsid w:val="00DB67C9"/>
    <w:rsid w:val="00DC1C3E"/>
    <w:rsid w:val="00DC202D"/>
    <w:rsid w:val="00DE23A8"/>
    <w:rsid w:val="00DE3EAA"/>
    <w:rsid w:val="00DF11A1"/>
    <w:rsid w:val="00DF20F9"/>
    <w:rsid w:val="00DF4673"/>
    <w:rsid w:val="00DF61D4"/>
    <w:rsid w:val="00DF74FE"/>
    <w:rsid w:val="00E01EE8"/>
    <w:rsid w:val="00E06F65"/>
    <w:rsid w:val="00E11198"/>
    <w:rsid w:val="00E135ED"/>
    <w:rsid w:val="00E1577E"/>
    <w:rsid w:val="00E1794F"/>
    <w:rsid w:val="00E239B9"/>
    <w:rsid w:val="00E2405E"/>
    <w:rsid w:val="00E241F3"/>
    <w:rsid w:val="00E27298"/>
    <w:rsid w:val="00E27655"/>
    <w:rsid w:val="00E31E5C"/>
    <w:rsid w:val="00E32029"/>
    <w:rsid w:val="00E33287"/>
    <w:rsid w:val="00E35975"/>
    <w:rsid w:val="00E40147"/>
    <w:rsid w:val="00E402CB"/>
    <w:rsid w:val="00E4069B"/>
    <w:rsid w:val="00E44628"/>
    <w:rsid w:val="00E44A63"/>
    <w:rsid w:val="00E450EB"/>
    <w:rsid w:val="00E45331"/>
    <w:rsid w:val="00E45ED9"/>
    <w:rsid w:val="00E50E4C"/>
    <w:rsid w:val="00E5150F"/>
    <w:rsid w:val="00E53C25"/>
    <w:rsid w:val="00E54072"/>
    <w:rsid w:val="00E56139"/>
    <w:rsid w:val="00E56AA0"/>
    <w:rsid w:val="00E56E66"/>
    <w:rsid w:val="00E61DB2"/>
    <w:rsid w:val="00E64BE3"/>
    <w:rsid w:val="00E6573D"/>
    <w:rsid w:val="00E71E7E"/>
    <w:rsid w:val="00E725D3"/>
    <w:rsid w:val="00E73592"/>
    <w:rsid w:val="00E7528E"/>
    <w:rsid w:val="00E771DC"/>
    <w:rsid w:val="00E81C68"/>
    <w:rsid w:val="00E81CDE"/>
    <w:rsid w:val="00E84013"/>
    <w:rsid w:val="00E873F4"/>
    <w:rsid w:val="00E91492"/>
    <w:rsid w:val="00E96997"/>
    <w:rsid w:val="00EA1FBF"/>
    <w:rsid w:val="00EA5A83"/>
    <w:rsid w:val="00EA5F2B"/>
    <w:rsid w:val="00EA79A0"/>
    <w:rsid w:val="00EB0F2F"/>
    <w:rsid w:val="00EB1F0C"/>
    <w:rsid w:val="00EB4AA7"/>
    <w:rsid w:val="00EB5861"/>
    <w:rsid w:val="00EB749E"/>
    <w:rsid w:val="00EC01FD"/>
    <w:rsid w:val="00EC201A"/>
    <w:rsid w:val="00EC3372"/>
    <w:rsid w:val="00EC3969"/>
    <w:rsid w:val="00EC54FD"/>
    <w:rsid w:val="00EC5686"/>
    <w:rsid w:val="00EC6264"/>
    <w:rsid w:val="00EC6B2F"/>
    <w:rsid w:val="00EC7535"/>
    <w:rsid w:val="00EC76F6"/>
    <w:rsid w:val="00ED3174"/>
    <w:rsid w:val="00ED76DF"/>
    <w:rsid w:val="00ED79AC"/>
    <w:rsid w:val="00EE7B8B"/>
    <w:rsid w:val="00F000AE"/>
    <w:rsid w:val="00F005F3"/>
    <w:rsid w:val="00F02A42"/>
    <w:rsid w:val="00F03031"/>
    <w:rsid w:val="00F036C1"/>
    <w:rsid w:val="00F039EF"/>
    <w:rsid w:val="00F04D7B"/>
    <w:rsid w:val="00F073DE"/>
    <w:rsid w:val="00F12410"/>
    <w:rsid w:val="00F13F85"/>
    <w:rsid w:val="00F16A17"/>
    <w:rsid w:val="00F2151E"/>
    <w:rsid w:val="00F229BD"/>
    <w:rsid w:val="00F3008C"/>
    <w:rsid w:val="00F3062C"/>
    <w:rsid w:val="00F306AB"/>
    <w:rsid w:val="00F30F6D"/>
    <w:rsid w:val="00F361E7"/>
    <w:rsid w:val="00F36DC8"/>
    <w:rsid w:val="00F4076F"/>
    <w:rsid w:val="00F42604"/>
    <w:rsid w:val="00F4619C"/>
    <w:rsid w:val="00F4760D"/>
    <w:rsid w:val="00F500E3"/>
    <w:rsid w:val="00F51B1E"/>
    <w:rsid w:val="00F52151"/>
    <w:rsid w:val="00F5250A"/>
    <w:rsid w:val="00F5418C"/>
    <w:rsid w:val="00F55A4D"/>
    <w:rsid w:val="00F623D5"/>
    <w:rsid w:val="00F6294B"/>
    <w:rsid w:val="00F659FB"/>
    <w:rsid w:val="00F6745D"/>
    <w:rsid w:val="00F70C0D"/>
    <w:rsid w:val="00F7390A"/>
    <w:rsid w:val="00F742B4"/>
    <w:rsid w:val="00F75655"/>
    <w:rsid w:val="00F80A3E"/>
    <w:rsid w:val="00F81BD1"/>
    <w:rsid w:val="00F83293"/>
    <w:rsid w:val="00F83A30"/>
    <w:rsid w:val="00F851E0"/>
    <w:rsid w:val="00F86C14"/>
    <w:rsid w:val="00F9182D"/>
    <w:rsid w:val="00F91C6C"/>
    <w:rsid w:val="00F93428"/>
    <w:rsid w:val="00F93D86"/>
    <w:rsid w:val="00F94D93"/>
    <w:rsid w:val="00F962F6"/>
    <w:rsid w:val="00FA38D9"/>
    <w:rsid w:val="00FA7E5D"/>
    <w:rsid w:val="00FB072D"/>
    <w:rsid w:val="00FB4CB9"/>
    <w:rsid w:val="00FB4E66"/>
    <w:rsid w:val="00FB60D9"/>
    <w:rsid w:val="00FB7ECD"/>
    <w:rsid w:val="00FC199E"/>
    <w:rsid w:val="00FC4B61"/>
    <w:rsid w:val="00FC5735"/>
    <w:rsid w:val="00FC5F74"/>
    <w:rsid w:val="00FC7756"/>
    <w:rsid w:val="00FD058F"/>
    <w:rsid w:val="00FD28AA"/>
    <w:rsid w:val="00FD525C"/>
    <w:rsid w:val="00FD60CD"/>
    <w:rsid w:val="00FE1379"/>
    <w:rsid w:val="00FE1981"/>
    <w:rsid w:val="00FE1F9A"/>
    <w:rsid w:val="00FE22FD"/>
    <w:rsid w:val="00FE310C"/>
    <w:rsid w:val="00FE39A9"/>
    <w:rsid w:val="00FE5CE9"/>
    <w:rsid w:val="00FE65AF"/>
    <w:rsid w:val="00FF09AA"/>
    <w:rsid w:val="00FF0EC8"/>
    <w:rsid w:val="00FF37F1"/>
    <w:rsid w:val="00FF5078"/>
    <w:rsid w:val="00FF6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57A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59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Title Header2,H2"/>
    <w:basedOn w:val="a"/>
    <w:next w:val="a"/>
    <w:link w:val="20"/>
    <w:qFormat/>
    <w:rsid w:val="007101DF"/>
    <w:pPr>
      <w:keepNext/>
      <w:jc w:val="both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000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Title Header2 Знак,H2 Знак"/>
    <w:link w:val="2"/>
    <w:locked/>
    <w:rsid w:val="007101DF"/>
    <w:rPr>
      <w:lang w:val="ru-RU" w:eastAsia="ru-RU" w:bidi="ar-SA"/>
    </w:rPr>
  </w:style>
  <w:style w:type="paragraph" w:customStyle="1" w:styleId="a3">
    <w:name w:val="Знак Знак Знак Знак"/>
    <w:basedOn w:val="a"/>
    <w:rsid w:val="00FD60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List Paragraph"/>
    <w:aliases w:val="FooterText,numbered,Bullet List,Paragraphe de liste1,lp1,Маркер,название,SL_Абзац списка,Bullet Number,Нумерованый список,f_Абзац 1,ПАРАГРАФ,Абзац списка4,Текстовая,Абзац списка11,фото,????,????1,?????1,Bulletr List Paragraph,Lists,列出段"/>
    <w:basedOn w:val="a"/>
    <w:link w:val="a5"/>
    <w:uiPriority w:val="34"/>
    <w:qFormat/>
    <w:rsid w:val="00264D4C"/>
    <w:pPr>
      <w:ind w:left="720"/>
      <w:contextualSpacing/>
    </w:pPr>
  </w:style>
  <w:style w:type="paragraph" w:styleId="a6">
    <w:name w:val="Balloon Text"/>
    <w:basedOn w:val="a"/>
    <w:link w:val="a7"/>
    <w:rsid w:val="00E515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5150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rsid w:val="00CD4E5E"/>
    <w:rPr>
      <w:color w:val="0000FF" w:themeColor="hyperlink"/>
      <w:u w:val="single"/>
    </w:rPr>
  </w:style>
  <w:style w:type="paragraph" w:styleId="a9">
    <w:name w:val="No Spacing"/>
    <w:aliases w:val="мой,МОЙ,Без интервала 111,Title,No Spacing"/>
    <w:link w:val="aa"/>
    <w:qFormat/>
    <w:rsid w:val="00B660F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Exact">
    <w:name w:val="Основной текст (5) Exact"/>
    <w:basedOn w:val="a0"/>
    <w:link w:val="5"/>
    <w:rsid w:val="004F724D"/>
    <w:rPr>
      <w:rFonts w:ascii="Century Gothic" w:eastAsia="Century Gothic" w:hAnsi="Century Gothic" w:cs="Century Gothic"/>
      <w:sz w:val="21"/>
      <w:szCs w:val="21"/>
      <w:shd w:val="clear" w:color="auto" w:fill="FFFFFF"/>
    </w:rPr>
  </w:style>
  <w:style w:type="character" w:customStyle="1" w:styleId="6Exact">
    <w:name w:val="Основной текст (6) Exact"/>
    <w:basedOn w:val="a0"/>
    <w:link w:val="6"/>
    <w:rsid w:val="004F724D"/>
    <w:rPr>
      <w:sz w:val="23"/>
      <w:szCs w:val="23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4F724D"/>
    <w:rPr>
      <w:spacing w:val="50"/>
      <w:shd w:val="clear" w:color="auto" w:fill="FFFFFF"/>
    </w:rPr>
  </w:style>
  <w:style w:type="character" w:customStyle="1" w:styleId="21">
    <w:name w:val="Основной текст (2)_"/>
    <w:basedOn w:val="a0"/>
    <w:rsid w:val="004F72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4F724D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2pt">
    <w:name w:val="Основной текст (2) + Интервал 2 pt"/>
    <w:basedOn w:val="21"/>
    <w:rsid w:val="004F724D"/>
    <w:rPr>
      <w:color w:val="000000"/>
      <w:spacing w:val="50"/>
      <w:w w:val="100"/>
      <w:position w:val="0"/>
      <w:sz w:val="24"/>
      <w:szCs w:val="24"/>
      <w:lang w:val="ru-RU" w:eastAsia="ru-RU" w:bidi="ru-RU"/>
    </w:rPr>
  </w:style>
  <w:style w:type="paragraph" w:customStyle="1" w:styleId="5">
    <w:name w:val="Основной текст (5)"/>
    <w:basedOn w:val="a"/>
    <w:link w:val="5Exact"/>
    <w:rsid w:val="004F724D"/>
    <w:pPr>
      <w:widowControl w:val="0"/>
      <w:shd w:val="clear" w:color="auto" w:fill="FFFFFF"/>
      <w:spacing w:line="0" w:lineRule="atLeast"/>
    </w:pPr>
    <w:rPr>
      <w:rFonts w:ascii="Century Gothic" w:eastAsia="Century Gothic" w:hAnsi="Century Gothic" w:cs="Century Gothic"/>
      <w:sz w:val="21"/>
      <w:szCs w:val="21"/>
    </w:rPr>
  </w:style>
  <w:style w:type="paragraph" w:customStyle="1" w:styleId="6">
    <w:name w:val="Основной текст (6)"/>
    <w:basedOn w:val="a"/>
    <w:link w:val="6Exact"/>
    <w:rsid w:val="004F724D"/>
    <w:pPr>
      <w:widowControl w:val="0"/>
      <w:shd w:val="clear" w:color="auto" w:fill="FFFFFF"/>
      <w:spacing w:line="0" w:lineRule="atLeast"/>
    </w:pPr>
    <w:rPr>
      <w:sz w:val="23"/>
      <w:szCs w:val="23"/>
    </w:rPr>
  </w:style>
  <w:style w:type="paragraph" w:customStyle="1" w:styleId="32">
    <w:name w:val="Основной текст (3)"/>
    <w:basedOn w:val="a"/>
    <w:link w:val="31"/>
    <w:rsid w:val="004F724D"/>
    <w:pPr>
      <w:widowControl w:val="0"/>
      <w:shd w:val="clear" w:color="auto" w:fill="FFFFFF"/>
      <w:spacing w:after="240" w:line="278" w:lineRule="exact"/>
    </w:pPr>
    <w:rPr>
      <w:spacing w:val="50"/>
      <w:sz w:val="20"/>
      <w:szCs w:val="20"/>
    </w:rPr>
  </w:style>
  <w:style w:type="table" w:styleId="ab">
    <w:name w:val="Table Grid"/>
    <w:basedOn w:val="a1"/>
    <w:uiPriority w:val="59"/>
    <w:rsid w:val="00992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0">
    <w:name w:val="Table Web 2"/>
    <w:basedOn w:val="a1"/>
    <w:rsid w:val="0099264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0">
    <w:name w:val="Table Web 1"/>
    <w:basedOn w:val="a1"/>
    <w:rsid w:val="0013255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13255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Elegant"/>
    <w:basedOn w:val="a1"/>
    <w:rsid w:val="0013255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1">
    <w:name w:val="Основной шрифт абзаца1"/>
    <w:uiPriority w:val="99"/>
    <w:rsid w:val="00C64FED"/>
  </w:style>
  <w:style w:type="character" w:customStyle="1" w:styleId="ecatbody">
    <w:name w:val="ecatbody"/>
    <w:basedOn w:val="a0"/>
    <w:rsid w:val="00C64FED"/>
  </w:style>
  <w:style w:type="character" w:customStyle="1" w:styleId="ConsPlusNormal">
    <w:name w:val="ConsPlusNormal Знак"/>
    <w:link w:val="ConsPlusNormal0"/>
    <w:locked/>
    <w:rsid w:val="00F30F6D"/>
    <w:rPr>
      <w:rFonts w:ascii="Arial" w:hAnsi="Arial" w:cs="Arial"/>
      <w:sz w:val="24"/>
      <w:szCs w:val="24"/>
    </w:rPr>
  </w:style>
  <w:style w:type="paragraph" w:customStyle="1" w:styleId="ConsPlusNormal0">
    <w:name w:val="ConsPlusNormal"/>
    <w:link w:val="ConsPlusNormal"/>
    <w:qFormat/>
    <w:rsid w:val="00F30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ad">
    <w:name w:val="Основной текст Знак"/>
    <w:aliases w:val="Знак1 Знак,body text Знак,Основной текст Знак Знак Знак"/>
    <w:link w:val="ae"/>
    <w:locked/>
    <w:rsid w:val="00F30F6D"/>
  </w:style>
  <w:style w:type="paragraph" w:styleId="ae">
    <w:name w:val="Body Text"/>
    <w:aliases w:val="Знак1,body text,Основной текст Знак Знак"/>
    <w:basedOn w:val="a"/>
    <w:link w:val="ad"/>
    <w:rsid w:val="00F30F6D"/>
    <w:pPr>
      <w:spacing w:after="120"/>
    </w:pPr>
    <w:rPr>
      <w:sz w:val="20"/>
      <w:szCs w:val="20"/>
    </w:rPr>
  </w:style>
  <w:style w:type="character" w:customStyle="1" w:styleId="12">
    <w:name w:val="Основной текст Знак1"/>
    <w:basedOn w:val="a0"/>
    <w:link w:val="ae"/>
    <w:rsid w:val="00F30F6D"/>
    <w:rPr>
      <w:sz w:val="24"/>
      <w:szCs w:val="24"/>
    </w:rPr>
  </w:style>
  <w:style w:type="paragraph" w:customStyle="1" w:styleId="33">
    <w:name w:val="Îñíîâíîé òåêñò ñ îòñòóïîì 3"/>
    <w:basedOn w:val="a"/>
    <w:qFormat/>
    <w:rsid w:val="00F30F6D"/>
    <w:pPr>
      <w:spacing w:line="360" w:lineRule="auto"/>
      <w:ind w:firstLine="567"/>
      <w:jc w:val="both"/>
    </w:pPr>
    <w:rPr>
      <w:rFonts w:eastAsia="Calibri"/>
      <w:szCs w:val="20"/>
    </w:rPr>
  </w:style>
  <w:style w:type="paragraph" w:customStyle="1" w:styleId="af">
    <w:name w:val="Содержимое таблицы"/>
    <w:basedOn w:val="a"/>
    <w:rsid w:val="00F30F6D"/>
    <w:pPr>
      <w:suppressLineNumbers/>
      <w:suppressAutoHyphens/>
    </w:pPr>
    <w:rPr>
      <w:lang w:eastAsia="ar-SA"/>
    </w:rPr>
  </w:style>
  <w:style w:type="paragraph" w:styleId="af0">
    <w:name w:val="Normal (Web)"/>
    <w:aliases w:val=" Знак2,Знак2"/>
    <w:basedOn w:val="a"/>
    <w:rsid w:val="00EC54FD"/>
    <w:pPr>
      <w:spacing w:after="60"/>
      <w:jc w:val="both"/>
    </w:pPr>
  </w:style>
  <w:style w:type="character" w:customStyle="1" w:styleId="a5">
    <w:name w:val="Абзац списка Знак"/>
    <w:aliases w:val="FooterText Знак,numbered Знак,Bullet List Знак,Paragraphe de liste1 Знак,lp1 Знак,Маркер Знак,название Знак,SL_Абзац списка Знак,Bullet Number Знак,Нумерованый список Знак,f_Абзац 1 Знак,ПАРАГРАФ Знак,Абзац списка4 Знак,Текстовая Знак"/>
    <w:link w:val="a4"/>
    <w:uiPriority w:val="34"/>
    <w:qFormat/>
    <w:locked/>
    <w:rsid w:val="00600B4F"/>
    <w:rPr>
      <w:sz w:val="24"/>
      <w:szCs w:val="24"/>
    </w:rPr>
  </w:style>
  <w:style w:type="paragraph" w:customStyle="1" w:styleId="13">
    <w:name w:val="Обычный1"/>
    <w:rsid w:val="004362DF"/>
    <w:rPr>
      <w:rFonts w:ascii="Calibri" w:eastAsia="Calibri" w:hAnsi="Calibri" w:cs="Calibri"/>
    </w:rPr>
  </w:style>
  <w:style w:type="paragraph" w:customStyle="1" w:styleId="-">
    <w:name w:val="Контракт-раздел"/>
    <w:basedOn w:val="a"/>
    <w:next w:val="-0"/>
    <w:uiPriority w:val="99"/>
    <w:rsid w:val="00DB67C9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"/>
    <w:uiPriority w:val="99"/>
    <w:rsid w:val="00DB67C9"/>
    <w:pPr>
      <w:numPr>
        <w:ilvl w:val="1"/>
        <w:numId w:val="1"/>
      </w:numPr>
      <w:jc w:val="both"/>
    </w:pPr>
  </w:style>
  <w:style w:type="paragraph" w:customStyle="1" w:styleId="-1">
    <w:name w:val="Контракт-подпункт"/>
    <w:basedOn w:val="a"/>
    <w:uiPriority w:val="99"/>
    <w:rsid w:val="00DB67C9"/>
    <w:pPr>
      <w:numPr>
        <w:ilvl w:val="2"/>
        <w:numId w:val="1"/>
      </w:numPr>
      <w:jc w:val="both"/>
    </w:pPr>
  </w:style>
  <w:style w:type="paragraph" w:customStyle="1" w:styleId="-2">
    <w:name w:val="Контракт-подподпункт"/>
    <w:basedOn w:val="a"/>
    <w:uiPriority w:val="99"/>
    <w:rsid w:val="00DB67C9"/>
    <w:pPr>
      <w:numPr>
        <w:ilvl w:val="3"/>
        <w:numId w:val="1"/>
      </w:numPr>
      <w:jc w:val="both"/>
    </w:pPr>
  </w:style>
  <w:style w:type="paragraph" w:customStyle="1" w:styleId="8">
    <w:name w:val="Стиль 8 пт По центру"/>
    <w:basedOn w:val="a"/>
    <w:rsid w:val="00DB67C9"/>
    <w:pPr>
      <w:jc w:val="center"/>
    </w:pPr>
    <w:rPr>
      <w:sz w:val="16"/>
      <w:szCs w:val="20"/>
    </w:rPr>
  </w:style>
  <w:style w:type="character" w:styleId="af1">
    <w:name w:val="Strong"/>
    <w:basedOn w:val="a0"/>
    <w:uiPriority w:val="22"/>
    <w:qFormat/>
    <w:rsid w:val="00321E92"/>
    <w:rPr>
      <w:b/>
      <w:bCs/>
    </w:rPr>
  </w:style>
  <w:style w:type="paragraph" w:styleId="af2">
    <w:name w:val="header"/>
    <w:basedOn w:val="a"/>
    <w:link w:val="af3"/>
    <w:rsid w:val="000E1B3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0E1B3F"/>
    <w:rPr>
      <w:sz w:val="24"/>
      <w:szCs w:val="24"/>
    </w:rPr>
  </w:style>
  <w:style w:type="paragraph" w:styleId="af4">
    <w:name w:val="footer"/>
    <w:basedOn w:val="a"/>
    <w:link w:val="af5"/>
    <w:rsid w:val="000E1B3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0E1B3F"/>
    <w:rPr>
      <w:sz w:val="24"/>
      <w:szCs w:val="24"/>
    </w:rPr>
  </w:style>
  <w:style w:type="character" w:styleId="af6">
    <w:name w:val="annotation reference"/>
    <w:basedOn w:val="a0"/>
    <w:rsid w:val="009F05A2"/>
    <w:rPr>
      <w:sz w:val="16"/>
      <w:szCs w:val="16"/>
    </w:rPr>
  </w:style>
  <w:style w:type="paragraph" w:styleId="af7">
    <w:name w:val="annotation text"/>
    <w:basedOn w:val="a"/>
    <w:link w:val="af8"/>
    <w:rsid w:val="009F05A2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9F05A2"/>
  </w:style>
  <w:style w:type="paragraph" w:styleId="af9">
    <w:name w:val="annotation subject"/>
    <w:basedOn w:val="af7"/>
    <w:next w:val="af7"/>
    <w:link w:val="afa"/>
    <w:rsid w:val="009F05A2"/>
    <w:rPr>
      <w:b/>
      <w:bCs/>
    </w:rPr>
  </w:style>
  <w:style w:type="character" w:customStyle="1" w:styleId="afa">
    <w:name w:val="Тема примечания Знак"/>
    <w:basedOn w:val="af8"/>
    <w:link w:val="af9"/>
    <w:rsid w:val="009F05A2"/>
    <w:rPr>
      <w:b/>
      <w:bCs/>
    </w:rPr>
  </w:style>
  <w:style w:type="character" w:customStyle="1" w:styleId="30">
    <w:name w:val="Заголовок 3 Знак"/>
    <w:basedOn w:val="a0"/>
    <w:link w:val="3"/>
    <w:rsid w:val="0020001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6B59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ots-wrap-contentbodyval">
    <w:name w:val="lots-wrap-content__body__val"/>
    <w:basedOn w:val="a0"/>
    <w:rsid w:val="006B5972"/>
  </w:style>
  <w:style w:type="character" w:customStyle="1" w:styleId="chars-valuevalue-min-val">
    <w:name w:val="chars-value__value-min-val"/>
    <w:basedOn w:val="a0"/>
    <w:rsid w:val="00E44A63"/>
  </w:style>
  <w:style w:type="character" w:customStyle="1" w:styleId="ng-star-inserted">
    <w:name w:val="ng-star-inserted"/>
    <w:basedOn w:val="a0"/>
    <w:rsid w:val="00E44A63"/>
  </w:style>
  <w:style w:type="character" w:customStyle="1" w:styleId="chars-valuevalue-max-val">
    <w:name w:val="chars-value__value-max-val"/>
    <w:basedOn w:val="a0"/>
    <w:rsid w:val="00E44A63"/>
  </w:style>
  <w:style w:type="character" w:customStyle="1" w:styleId="aa">
    <w:name w:val="Без интервала Знак"/>
    <w:aliases w:val="мой Знак,МОЙ Знак,Без интервала 111 Знак,Title Знак,No Spacing Знак"/>
    <w:link w:val="a9"/>
    <w:locked/>
    <w:rsid w:val="00707B5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4">
    <w:name w:val="Body Text 3"/>
    <w:basedOn w:val="a"/>
    <w:link w:val="35"/>
    <w:rsid w:val="002337E3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2337E3"/>
    <w:rPr>
      <w:sz w:val="16"/>
      <w:szCs w:val="16"/>
    </w:rPr>
  </w:style>
  <w:style w:type="paragraph" w:customStyle="1" w:styleId="14">
    <w:name w:val="Без интервала1"/>
    <w:uiPriority w:val="99"/>
    <w:qFormat/>
    <w:rsid w:val="002337E3"/>
    <w:rPr>
      <w:rFonts w:ascii="Calibri" w:eastAsia="Calibri" w:hAnsi="Calibri"/>
      <w:sz w:val="22"/>
      <w:szCs w:val="22"/>
      <w:lang w:val="en-US" w:eastAsia="en-US"/>
    </w:rPr>
  </w:style>
  <w:style w:type="paragraph" w:customStyle="1" w:styleId="110">
    <w:name w:val="Без интервала11"/>
    <w:qFormat/>
    <w:rsid w:val="0063579E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AE79C-2097-476E-80F0-D801AEEE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08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</vt:lpstr>
    </vt:vector>
  </TitlesOfParts>
  <Company>User</Company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</dc:title>
  <dc:creator>Комм. Отдел</dc:creator>
  <cp:lastModifiedBy>lavelinaks</cp:lastModifiedBy>
  <cp:revision>4</cp:revision>
  <cp:lastPrinted>2026-05-14T05:09:00Z</cp:lastPrinted>
  <dcterms:created xsi:type="dcterms:W3CDTF">2026-05-14T05:09:00Z</dcterms:created>
  <dcterms:modified xsi:type="dcterms:W3CDTF">2026-05-25T09:36:00Z</dcterms:modified>
</cp:coreProperties>
</file>